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3394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8872B0" w:rsidP="004B35EE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35E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bookmarkStart w:id="0" w:name="Check1"/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46CBE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Pr="006D21F8">
              <w:rPr>
                <w:rFonts w:ascii="Arial" w:hAnsi="Arial" w:cs="Arial"/>
              </w:rPr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CB2E75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695A50">
              <w:rPr>
                <w:rFonts w:ascii="Arial" w:hAnsi="Arial" w:cs="Arial" w:hint="eastAsia"/>
                <w:b/>
                <w:iCs/>
                <w:lang w:eastAsia="ko-KR"/>
              </w:rPr>
              <w:t xml:space="preserve"> Color  M</w:t>
            </w:r>
            <w:r w:rsidR="00A64791">
              <w:rPr>
                <w:rFonts w:ascii="Arial" w:hAnsi="Arial" w:cs="Arial" w:hint="eastAsia"/>
                <w:b/>
                <w:iCs/>
                <w:lang w:eastAsia="ko-KR"/>
              </w:rPr>
              <w:t>e Happy</w:t>
            </w:r>
          </w:p>
          <w:p w:rsidR="00FF4778" w:rsidRPr="006D21F8" w:rsidRDefault="00FF4778" w:rsidP="00CB2E75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563900">
        <w:tc>
          <w:tcPr>
            <w:tcW w:w="1668" w:type="dxa"/>
          </w:tcPr>
          <w:p w:rsidR="00A46CBE" w:rsidRPr="00573DB7" w:rsidRDefault="00A46CBE" w:rsidP="00A46CBE">
            <w:pPr>
              <w:rPr>
                <w:rFonts w:ascii="Arial Unicode MS" w:eastAsia="Arial Unicode MS" w:hAnsi="Arial Unicode MS" w:cs="Arial Unicode MS"/>
              </w:rPr>
            </w:pPr>
            <w:r w:rsidRPr="00573DB7">
              <w:rPr>
                <w:rFonts w:ascii="Arial Unicode MS" w:eastAsia="Arial Unicode MS" w:hAnsi="Arial Unicode MS" w:cs="Arial Unicode MS"/>
              </w:rPr>
              <w:t>Instructor:</w:t>
            </w:r>
          </w:p>
          <w:p w:rsidR="00A46CBE" w:rsidRPr="006D21F8" w:rsidRDefault="00A46CBE" w:rsidP="001623E6">
            <w:pPr>
              <w:rPr>
                <w:rFonts w:ascii="Arial" w:hAnsi="Arial" w:cs="Arial"/>
                <w:lang w:eastAsia="ko-KR"/>
              </w:rPr>
            </w:pPr>
            <w:r w:rsidRPr="00573DB7">
              <w:rPr>
                <w:rFonts w:ascii="Arial Unicode MS" w:eastAsia="Arial Unicode MS" w:hAnsi="Arial Unicode MS" w:cs="Arial Unicode MS" w:hint="eastAsia"/>
              </w:rPr>
              <w:t>Julia</w:t>
            </w:r>
          </w:p>
        </w:tc>
        <w:tc>
          <w:tcPr>
            <w:tcW w:w="3394" w:type="dxa"/>
          </w:tcPr>
          <w:p w:rsidR="00FF4778" w:rsidRPr="00563900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63900">
              <w:rPr>
                <w:rFonts w:ascii="Arial Unicode MS" w:eastAsia="Arial Unicode MS" w:hAnsi="Arial Unicode MS" w:cs="Arial Unicode MS"/>
                <w:b/>
              </w:rPr>
              <w:t>Students Competency Level</w:t>
            </w:r>
          </w:p>
          <w:p w:rsidR="00FF4778" w:rsidRPr="00563900" w:rsidRDefault="00563900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 w:rsidRPr="00563900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Pr="00563900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63900">
              <w:rPr>
                <w:rFonts w:ascii="Arial Unicode MS" w:eastAsia="Arial Unicode MS" w:hAnsi="Arial Unicode MS" w:cs="Arial Unicode MS"/>
                <w:b/>
              </w:rPr>
              <w:t>Number of Students:</w:t>
            </w:r>
          </w:p>
          <w:p w:rsidR="00FF4778" w:rsidRPr="00563900" w:rsidRDefault="00B96F8C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1</w:t>
            </w:r>
            <w:r w:rsidR="00A64791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2</w:t>
            </w:r>
          </w:p>
        </w:tc>
        <w:tc>
          <w:tcPr>
            <w:tcW w:w="2060" w:type="dxa"/>
          </w:tcPr>
          <w:p w:rsidR="00FF4778" w:rsidRPr="00563900" w:rsidRDefault="00FF4778" w:rsidP="00CB2E75">
            <w:pPr>
              <w:rPr>
                <w:rFonts w:ascii="Arial Unicode MS" w:eastAsia="Arial Unicode MS" w:hAnsi="Arial Unicode MS" w:cs="Arial Unicode MS"/>
                <w:b/>
              </w:rPr>
            </w:pPr>
            <w:r w:rsidRPr="00563900">
              <w:rPr>
                <w:rFonts w:ascii="Arial Unicode MS" w:eastAsia="Arial Unicode MS" w:hAnsi="Arial Unicode MS" w:cs="Arial Unicode MS"/>
                <w:b/>
              </w:rPr>
              <w:t>Lesson Length:</w:t>
            </w:r>
          </w:p>
          <w:p w:rsidR="00563900" w:rsidRPr="00563900" w:rsidRDefault="001623E6" w:rsidP="00CB2E75">
            <w:pPr>
              <w:rPr>
                <w:rFonts w:ascii="Arial Unicode MS" w:eastAsia="Arial Unicode MS" w:hAnsi="Arial Unicode MS" w:cs="Arial Unicode MS"/>
                <w:b/>
                <w:lang w:eastAsia="ko-KR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50</w:t>
            </w:r>
            <w:r w:rsidR="00563900">
              <w:rPr>
                <w:rFonts w:ascii="Arial Unicode MS" w:eastAsia="Arial Unicode MS" w:hAnsi="Arial Unicode MS" w:cs="Arial Unicode MS" w:hint="eastAsia"/>
                <w:b/>
                <w:lang w:eastAsia="ko-KR"/>
              </w:rPr>
              <w:t>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1D67F8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F4778" w:rsidP="00CB2E75">
            <w:pPr>
              <w:rPr>
                <w:rFonts w:ascii="Arial" w:hAnsi="Arial" w:cs="Arial"/>
                <w:lang w:eastAsia="ko-KR"/>
              </w:rPr>
            </w:pPr>
          </w:p>
          <w:p w:rsidR="00921E41" w:rsidRDefault="00FD6CA4" w:rsidP="00C217F7">
            <w:pPr>
              <w:ind w:left="403"/>
              <w:rPr>
                <w:rFonts w:ascii="Arial" w:hAnsi="Arial" w:cs="Arial" w:hint="eastAsia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Computer, Projector</w:t>
            </w:r>
            <w:r w:rsidR="005D4700" w:rsidRPr="00C217F7">
              <w:rPr>
                <w:rFonts w:ascii="Arial" w:hAnsi="Arial" w:cs="Arial"/>
                <w:lang w:eastAsia="ko-KR"/>
              </w:rPr>
              <w:t>, Screen</w:t>
            </w:r>
          </w:p>
          <w:p w:rsidR="0066793F" w:rsidRPr="00C217F7" w:rsidRDefault="0066793F" w:rsidP="0066793F">
            <w:pPr>
              <w:ind w:left="400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White Board &amp; Markers</w:t>
            </w:r>
          </w:p>
          <w:p w:rsidR="00A37F28" w:rsidRPr="00C217F7" w:rsidRDefault="00A37F28" w:rsidP="00C217F7">
            <w:pPr>
              <w:ind w:left="403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/>
                <w:lang w:eastAsia="ko-KR"/>
              </w:rPr>
              <w:t>‘</w:t>
            </w:r>
            <w:r w:rsidR="0036343D" w:rsidRPr="00C217F7">
              <w:rPr>
                <w:rFonts w:ascii="Arial" w:hAnsi="Arial" w:cs="Arial" w:hint="eastAsia"/>
                <w:lang w:eastAsia="ko-KR"/>
              </w:rPr>
              <w:t xml:space="preserve">Color </w:t>
            </w:r>
            <w:r w:rsidR="0036343D" w:rsidRPr="00C217F7">
              <w:rPr>
                <w:rFonts w:ascii="Arial" w:hAnsi="Arial" w:cs="Arial"/>
                <w:lang w:eastAsia="ko-KR"/>
              </w:rPr>
              <w:t>M</w:t>
            </w:r>
            <w:r w:rsidRPr="00C217F7">
              <w:rPr>
                <w:rFonts w:ascii="Arial" w:hAnsi="Arial" w:cs="Arial" w:hint="eastAsia"/>
                <w:lang w:eastAsia="ko-KR"/>
              </w:rPr>
              <w:t>e Happy!</w:t>
            </w:r>
            <w:r w:rsidRPr="00C217F7">
              <w:rPr>
                <w:rFonts w:ascii="Arial" w:hAnsi="Arial" w:cs="Arial"/>
                <w:lang w:eastAsia="ko-KR"/>
              </w:rPr>
              <w:t>’</w:t>
            </w:r>
            <w:r w:rsidR="00D57489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C217F7">
              <w:rPr>
                <w:rFonts w:ascii="Arial" w:hAnsi="Arial" w:cs="Arial"/>
                <w:lang w:eastAsia="ko-KR"/>
              </w:rPr>
              <w:t>Reading Text</w:t>
            </w:r>
          </w:p>
          <w:p w:rsidR="00D13752" w:rsidRPr="00C217F7" w:rsidRDefault="0036343D" w:rsidP="00C217F7">
            <w:pPr>
              <w:ind w:left="403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/>
                <w:lang w:eastAsia="ko-KR"/>
              </w:rPr>
              <w:t xml:space="preserve">Brainstorming The Word </w:t>
            </w:r>
            <w:r w:rsidRPr="00C217F7">
              <w:rPr>
                <w:rFonts w:ascii="Arial" w:hAnsi="Arial" w:cs="Arial" w:hint="eastAsia"/>
                <w:lang w:eastAsia="ko-KR"/>
              </w:rPr>
              <w:t>‘</w:t>
            </w:r>
            <w:r w:rsidRPr="00C217F7">
              <w:rPr>
                <w:rFonts w:ascii="Arial" w:hAnsi="Arial" w:cs="Arial"/>
                <w:lang w:eastAsia="ko-KR"/>
              </w:rPr>
              <w:t>Color</w:t>
            </w:r>
            <w:r w:rsidRPr="00C217F7">
              <w:rPr>
                <w:rFonts w:ascii="Arial" w:hAnsi="Arial" w:cs="Arial" w:hint="eastAsia"/>
                <w:lang w:eastAsia="ko-KR"/>
              </w:rPr>
              <w:t>’</w:t>
            </w:r>
            <w:r w:rsidRPr="00C217F7">
              <w:rPr>
                <w:rFonts w:ascii="Arial" w:hAnsi="Arial" w:cs="Arial"/>
                <w:lang w:eastAsia="ko-KR"/>
              </w:rPr>
              <w:t xml:space="preserve"> Work Sheet</w:t>
            </w:r>
          </w:p>
          <w:p w:rsidR="00C217F7" w:rsidRPr="00C217F7" w:rsidRDefault="00826679" w:rsidP="00C217F7">
            <w:pPr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s of Rainbow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A64791" w:rsidRDefault="00436511" w:rsidP="00921E41">
            <w:pPr>
              <w:pStyle w:val="a5"/>
              <w:numPr>
                <w:ilvl w:val="0"/>
                <w:numId w:val="2"/>
              </w:numPr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ainbow </w:t>
            </w:r>
            <w:r w:rsidR="009846AE">
              <w:rPr>
                <w:rFonts w:ascii="Arial" w:hAnsi="Arial" w:cs="Arial"/>
                <w:lang w:eastAsia="ko-KR"/>
              </w:rPr>
              <w:t>Landscape</w:t>
            </w:r>
          </w:p>
          <w:p w:rsidR="009846AE" w:rsidRDefault="0036343D" w:rsidP="00921E41">
            <w:pPr>
              <w:pStyle w:val="a5"/>
              <w:numPr>
                <w:ilvl w:val="0"/>
                <w:numId w:val="2"/>
              </w:numPr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he </w:t>
            </w:r>
            <w:r w:rsidR="00D57489">
              <w:rPr>
                <w:rFonts w:ascii="Arial" w:hAnsi="Arial" w:cs="Arial"/>
                <w:lang w:eastAsia="ko-KR"/>
              </w:rPr>
              <w:t>Rainbow</w:t>
            </w:r>
          </w:p>
          <w:p w:rsidR="000C130E" w:rsidRPr="00C217F7" w:rsidRDefault="000C130E" w:rsidP="00C217F7">
            <w:pPr>
              <w:ind w:left="40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fter Reading </w:t>
            </w:r>
            <w:r w:rsidR="00213A2B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ork </w:t>
            </w:r>
            <w:r w:rsidR="00213A2B" w:rsidRPr="00C217F7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="00564D0B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heet</w:t>
            </w:r>
          </w:p>
          <w:p w:rsidR="00FD6CA4" w:rsidRPr="00C217F7" w:rsidRDefault="00D57489" w:rsidP="00C217F7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 </w:t>
            </w:r>
            <w:r w:rsidR="009846AE" w:rsidRPr="00C217F7">
              <w:rPr>
                <w:rFonts w:ascii="Arial" w:hAnsi="Arial" w:cs="Arial"/>
                <w:lang w:eastAsia="ko-KR"/>
              </w:rPr>
              <w:t>Summary</w:t>
            </w:r>
          </w:p>
          <w:p w:rsidR="00563900" w:rsidRPr="00C217F7" w:rsidRDefault="009846AE" w:rsidP="00C217F7">
            <w:pPr>
              <w:ind w:left="403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Bedrooms Picture</w:t>
            </w:r>
          </w:p>
          <w:p w:rsidR="003F6C26" w:rsidRPr="001D67F8" w:rsidRDefault="003F6C26" w:rsidP="0079569B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B2E7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C130E" w:rsidRDefault="000C130E" w:rsidP="000C130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s Reading Skills by reading the </w:t>
            </w:r>
            <w:r w:rsidR="00921E41">
              <w:rPr>
                <w:rFonts w:ascii="Arial" w:hAnsi="Arial" w:cs="Arial" w:hint="eastAsia"/>
                <w:lang w:eastAsia="ko-KR"/>
              </w:rPr>
              <w:t xml:space="preserve">screen, </w:t>
            </w:r>
            <w:r>
              <w:rPr>
                <w:rFonts w:ascii="Arial" w:hAnsi="Arial" w:cs="Arial" w:hint="eastAsia"/>
                <w:lang w:eastAsia="ko-KR"/>
              </w:rPr>
              <w:t xml:space="preserve">board and </w:t>
            </w:r>
            <w:r w:rsidR="00564D0B">
              <w:rPr>
                <w:rFonts w:ascii="Arial" w:hAnsi="Arial" w:cs="Arial" w:hint="eastAsia"/>
                <w:lang w:eastAsia="ko-KR"/>
              </w:rPr>
              <w:t>work sheet</w:t>
            </w:r>
          </w:p>
          <w:p w:rsidR="000C130E" w:rsidRDefault="000C130E" w:rsidP="000C130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mprove Ss listening skills by listening to T introduction, questions, and ICQ-CCQs and listening to other Ss statements during </w:t>
            </w:r>
            <w:r w:rsidR="00921E41">
              <w:rPr>
                <w:rFonts w:ascii="Arial" w:hAnsi="Arial" w:cs="Arial" w:hint="eastAsia"/>
                <w:lang w:eastAsia="ko-KR"/>
              </w:rPr>
              <w:t xml:space="preserve">pair </w:t>
            </w:r>
            <w:r w:rsidR="00921E41">
              <w:rPr>
                <w:rFonts w:ascii="Arial" w:hAnsi="Arial" w:cs="Arial"/>
                <w:lang w:eastAsia="ko-KR"/>
              </w:rPr>
              <w:t>activity</w:t>
            </w:r>
            <w:r>
              <w:rPr>
                <w:rFonts w:ascii="Arial" w:hAnsi="Arial" w:cs="Arial" w:hint="eastAsia"/>
                <w:lang w:eastAsia="ko-KR"/>
              </w:rPr>
              <w:t xml:space="preserve"> and group activity and discussion with a group</w:t>
            </w:r>
          </w:p>
          <w:p w:rsidR="00FF4778" w:rsidRDefault="00563900" w:rsidP="0056390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mprove</w:t>
            </w:r>
            <w:r w:rsidR="0082667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C130E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 w:hint="eastAsia"/>
                <w:lang w:eastAsia="ko-KR"/>
              </w:rPr>
              <w:t xml:space="preserve"> speaking skills by </w:t>
            </w:r>
            <w:r w:rsidR="00921E41">
              <w:rPr>
                <w:rFonts w:ascii="Arial" w:hAnsi="Arial" w:cs="Arial" w:hint="eastAsia"/>
                <w:lang w:eastAsia="ko-KR"/>
              </w:rPr>
              <w:t>reading text</w:t>
            </w:r>
            <w:r w:rsidR="000C130E"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group activity and discussion with a group and answering  teacher</w:t>
            </w:r>
          </w:p>
          <w:p w:rsidR="000C130E" w:rsidRPr="00921E41" w:rsidRDefault="00563900" w:rsidP="000C130E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921E41">
              <w:rPr>
                <w:rFonts w:ascii="Arial" w:hAnsi="Arial" w:cs="Arial" w:hint="eastAsia"/>
                <w:lang w:eastAsia="ko-KR"/>
              </w:rPr>
              <w:t xml:space="preserve">Improve writing skills by </w:t>
            </w:r>
            <w:r w:rsidR="000C130E" w:rsidRPr="00921E41">
              <w:rPr>
                <w:rFonts w:ascii="Arial" w:hAnsi="Arial" w:cs="Arial" w:hint="eastAsia"/>
                <w:lang w:eastAsia="ko-KR"/>
              </w:rPr>
              <w:t xml:space="preserve">completing </w:t>
            </w:r>
            <w:r w:rsidR="00564D0B">
              <w:rPr>
                <w:rFonts w:ascii="Arial" w:hAnsi="Arial" w:cs="Arial"/>
                <w:lang w:eastAsia="ko-KR"/>
              </w:rPr>
              <w:t>work sheet</w:t>
            </w:r>
            <w:r w:rsidR="000C130E" w:rsidRPr="00921E41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921E41" w:rsidRPr="00921E41">
              <w:rPr>
                <w:rFonts w:ascii="Arial" w:hAnsi="Arial" w:cs="Arial"/>
                <w:lang w:eastAsia="ko-KR"/>
              </w:rPr>
              <w:t>‘</w:t>
            </w:r>
            <w:r w:rsidR="00921E41" w:rsidRPr="00921E41">
              <w:rPr>
                <w:rFonts w:ascii="Arial" w:hAnsi="Arial" w:cs="Arial" w:hint="eastAsia"/>
                <w:lang w:eastAsia="ko-KR"/>
              </w:rPr>
              <w:t>Before reading</w:t>
            </w:r>
            <w:r w:rsidR="00921E41" w:rsidRPr="00921E41">
              <w:rPr>
                <w:rFonts w:ascii="Arial" w:hAnsi="Arial" w:cs="Arial"/>
                <w:lang w:eastAsia="ko-KR"/>
              </w:rPr>
              <w:t>’</w:t>
            </w:r>
            <w:r w:rsidR="00921E41" w:rsidRPr="00921E41"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921E41" w:rsidRPr="00921E41">
              <w:rPr>
                <w:rFonts w:ascii="Arial" w:hAnsi="Arial" w:cs="Arial"/>
                <w:lang w:eastAsia="ko-KR"/>
              </w:rPr>
              <w:t>‘</w:t>
            </w:r>
            <w:r w:rsidR="00921E41" w:rsidRPr="00921E41">
              <w:rPr>
                <w:rFonts w:ascii="Arial" w:hAnsi="Arial" w:cs="Arial" w:hint="eastAsia"/>
                <w:lang w:eastAsia="ko-KR"/>
              </w:rPr>
              <w:t>After reading</w:t>
            </w:r>
            <w:r w:rsidR="00921E41" w:rsidRPr="00921E41">
              <w:rPr>
                <w:rFonts w:ascii="Arial" w:hAnsi="Arial" w:cs="Arial"/>
                <w:lang w:eastAsia="ko-KR"/>
              </w:rPr>
              <w:t>’</w:t>
            </w:r>
            <w:r w:rsidR="00921E41" w:rsidRPr="00921E41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921E41">
              <w:rPr>
                <w:rFonts w:ascii="Arial" w:hAnsi="Arial" w:cs="Arial" w:hint="eastAsia"/>
                <w:lang w:eastAsia="ko-KR"/>
              </w:rPr>
              <w:t>t</w:t>
            </w:r>
            <w:r w:rsidR="000C130E" w:rsidRPr="00921E41">
              <w:rPr>
                <w:rFonts w:ascii="Arial" w:hAnsi="Arial" w:cs="Arial" w:hint="eastAsia"/>
                <w:lang w:eastAsia="ko-KR"/>
              </w:rPr>
              <w:t>akin</w:t>
            </w:r>
            <w:r w:rsidR="00B62110" w:rsidRPr="00921E41">
              <w:rPr>
                <w:rFonts w:ascii="Arial" w:hAnsi="Arial" w:cs="Arial" w:hint="eastAsia"/>
                <w:lang w:eastAsia="ko-KR"/>
              </w:rPr>
              <w:t>g</w:t>
            </w:r>
            <w:r w:rsidR="000C130E" w:rsidRPr="00921E41">
              <w:rPr>
                <w:rFonts w:ascii="Arial" w:hAnsi="Arial" w:cs="Arial" w:hint="eastAsia"/>
                <w:lang w:eastAsia="ko-KR"/>
              </w:rPr>
              <w:t xml:space="preserve"> notes </w:t>
            </w:r>
            <w:r w:rsidR="00921E41">
              <w:rPr>
                <w:rFonts w:ascii="Arial" w:hAnsi="Arial" w:cs="Arial" w:hint="eastAsia"/>
                <w:lang w:eastAsia="ko-KR"/>
              </w:rPr>
              <w:t>during discussion</w:t>
            </w:r>
          </w:p>
          <w:p w:rsidR="00154794" w:rsidRPr="001D67F8" w:rsidRDefault="00154794" w:rsidP="009D0260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0C130E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xt and </w:t>
            </w:r>
            <w:r w:rsidR="00564D0B">
              <w:rPr>
                <w:rFonts w:ascii="Arial" w:hAnsi="Arial" w:cs="Arial" w:hint="eastAsia"/>
                <w:lang w:eastAsia="ko-KR"/>
              </w:rPr>
              <w:t>Work sheet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</w:p>
          <w:p w:rsidR="00FF4778" w:rsidRPr="006D21F8" w:rsidRDefault="009E3AB4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 :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FF4778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FF4778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0C130E" w:rsidRDefault="005639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T</w:t>
            </w:r>
            <w:r w:rsidR="000C130E">
              <w:rPr>
                <w:rFonts w:ascii="Arial" w:hAnsi="Arial" w:cs="Arial" w:hint="eastAsia"/>
                <w:lang w:eastAsia="ko-KR"/>
              </w:rPr>
              <w:t xml:space="preserve"> instruction and explanation, discussion, during the group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44B51" w:rsidRDefault="00563900" w:rsidP="000C130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Small group discussion, </w:t>
            </w:r>
            <w:r w:rsidR="000C130E">
              <w:rPr>
                <w:rFonts w:ascii="Arial" w:hAnsi="Arial" w:cs="Arial" w:hint="eastAsia"/>
                <w:lang w:eastAsia="ko-KR"/>
              </w:rPr>
              <w:t xml:space="preserve">Repeat after T, responding to teacher, </w:t>
            </w:r>
          </w:p>
          <w:p w:rsidR="00154794" w:rsidRPr="006D21F8" w:rsidRDefault="00436511" w:rsidP="00213A2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 w:rsidR="000C130E">
              <w:rPr>
                <w:rFonts w:ascii="Arial" w:hAnsi="Arial" w:cs="Arial" w:hint="eastAsia"/>
                <w:lang w:eastAsia="ko-KR"/>
              </w:rPr>
              <w:t>nswering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C130E">
              <w:rPr>
                <w:rFonts w:ascii="Arial" w:hAnsi="Arial" w:cs="Arial" w:hint="eastAsia"/>
                <w:lang w:eastAsia="ko-KR"/>
              </w:rPr>
              <w:t xml:space="preserve">teacher, CCQ Questions, presentation and discussion </w:t>
            </w:r>
          </w:p>
          <w:p w:rsidR="00FF4778" w:rsidRPr="00563900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B91291" w:rsidRDefault="000C130E" w:rsidP="00213A2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 w:rsidRPr="00B91291">
              <w:rPr>
                <w:rFonts w:ascii="Arial" w:hAnsi="Arial" w:cs="Arial" w:hint="eastAsia"/>
                <w:lang w:eastAsia="ko-KR"/>
              </w:rPr>
              <w:t>Writing work sheet</w:t>
            </w:r>
            <w:r w:rsidR="00B91291">
              <w:rPr>
                <w:rFonts w:ascii="Arial" w:hAnsi="Arial" w:cs="Arial" w:hint="eastAsia"/>
                <w:lang w:eastAsia="ko-KR"/>
              </w:rPr>
              <w:t>s</w:t>
            </w:r>
            <w:r w:rsidRPr="00B91291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B331C8" w:rsidRPr="00B91291">
              <w:rPr>
                <w:rFonts w:ascii="Arial" w:hAnsi="Arial" w:cs="Arial"/>
                <w:lang w:eastAsia="ko-KR"/>
              </w:rPr>
              <w:t>‘</w:t>
            </w:r>
            <w:r w:rsidR="00B91291">
              <w:rPr>
                <w:rFonts w:ascii="Arial" w:hAnsi="Arial" w:cs="Arial" w:hint="eastAsia"/>
                <w:lang w:eastAsia="ko-KR"/>
              </w:rPr>
              <w:t>A</w:t>
            </w:r>
            <w:r w:rsidR="00B331C8" w:rsidRPr="00B91291">
              <w:rPr>
                <w:rFonts w:ascii="Arial" w:hAnsi="Arial" w:cs="Arial" w:hint="eastAsia"/>
                <w:lang w:eastAsia="ko-KR"/>
              </w:rPr>
              <w:t>fter reading</w:t>
            </w:r>
            <w:r w:rsidR="00B331C8" w:rsidRPr="00B91291">
              <w:rPr>
                <w:rFonts w:ascii="Arial" w:hAnsi="Arial" w:cs="Arial"/>
                <w:lang w:eastAsia="ko-KR"/>
              </w:rPr>
              <w:t>’</w:t>
            </w:r>
          </w:p>
          <w:p w:rsidR="000C130E" w:rsidRPr="006D21F8" w:rsidRDefault="000C130E" w:rsidP="00213A2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0C130E" w:rsidP="00213A2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 w:rsidR="00CB2E75">
              <w:rPr>
                <w:rFonts w:ascii="Arial" w:hAnsi="Arial" w:cs="Arial" w:hint="eastAsia"/>
                <w:lang w:eastAsia="ko-KR"/>
              </w:rPr>
              <w:t xml:space="preserve">iscussion, </w:t>
            </w:r>
            <w:r>
              <w:rPr>
                <w:rFonts w:ascii="Arial" w:hAnsi="Arial" w:cs="Arial" w:hint="eastAsia"/>
                <w:lang w:eastAsia="ko-KR"/>
              </w:rPr>
              <w:t>Ss talk, Teacher</w:t>
            </w:r>
            <w:r w:rsidR="00CB2E75"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FA5D33" w:rsidP="00213A2B">
            <w:pPr>
              <w:ind w:leftChars="300" w:left="720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Sharing </w:t>
            </w:r>
            <w:r>
              <w:rPr>
                <w:rFonts w:ascii="Arial" w:hAnsi="Arial" w:cs="Arial" w:hint="eastAsia"/>
                <w:lang w:eastAsia="ko-KR"/>
              </w:rPr>
              <w:t>opinion</w:t>
            </w:r>
            <w:r>
              <w:rPr>
                <w:rFonts w:ascii="Arial" w:hAnsi="Arial" w:cs="Arial"/>
                <w:lang w:eastAsia="ko-KR"/>
              </w:rPr>
              <w:t>s about different color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CB2E7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 w:rsidR="009D0260">
              <w:rPr>
                <w:rFonts w:ascii="Arial" w:hAnsi="Arial" w:cs="Arial" w:hint="eastAsia"/>
                <w:lang w:eastAsia="ko-KR"/>
              </w:rPr>
              <w:t>ocabulary related to</w:t>
            </w:r>
            <w:bookmarkStart w:id="1" w:name="_GoBack"/>
            <w:bookmarkEnd w:id="1"/>
            <w:r w:rsidR="0082667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D0260">
              <w:rPr>
                <w:rFonts w:ascii="Arial" w:hAnsi="Arial" w:cs="Arial" w:hint="eastAsia"/>
                <w:lang w:eastAsia="ko-KR"/>
              </w:rPr>
              <w:t>color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154794" w:rsidP="00213A2B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9D0260" w:rsidRDefault="00CB2E75" w:rsidP="00213A2B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iscu</w:t>
            </w:r>
            <w:r w:rsidR="009D0260">
              <w:rPr>
                <w:rFonts w:ascii="Arial" w:hAnsi="Arial" w:cs="Arial" w:hint="eastAsia"/>
                <w:lang w:eastAsia="ko-KR"/>
              </w:rPr>
              <w:t xml:space="preserve">ssion, responding the teacher, answering </w:t>
            </w:r>
            <w:r w:rsidR="009D0260">
              <w:rPr>
                <w:rFonts w:ascii="Arial" w:hAnsi="Arial" w:cs="Arial"/>
                <w:lang w:eastAsia="ko-KR"/>
              </w:rPr>
              <w:t>‘</w:t>
            </w:r>
            <w:r w:rsidR="00826679">
              <w:rPr>
                <w:rFonts w:ascii="Arial" w:hAnsi="Arial" w:cs="Arial" w:hint="eastAsia"/>
                <w:lang w:eastAsia="ko-KR"/>
              </w:rPr>
              <w:t>After R</w:t>
            </w:r>
            <w:r w:rsidR="009D0260">
              <w:rPr>
                <w:rFonts w:ascii="Arial" w:hAnsi="Arial" w:cs="Arial" w:hint="eastAsia"/>
                <w:lang w:eastAsia="ko-KR"/>
              </w:rPr>
              <w:t>eading</w:t>
            </w:r>
            <w:r w:rsidR="00826679">
              <w:rPr>
                <w:rFonts w:ascii="Arial" w:hAnsi="Arial" w:cs="Arial" w:hint="eastAsia"/>
                <w:lang w:eastAsia="ko-KR"/>
              </w:rPr>
              <w:t xml:space="preserve"> W</w:t>
            </w:r>
            <w:r w:rsidR="00564D0B">
              <w:rPr>
                <w:rFonts w:ascii="Arial" w:hAnsi="Arial" w:cs="Arial" w:hint="eastAsia"/>
                <w:lang w:eastAsia="ko-KR"/>
              </w:rPr>
              <w:t xml:space="preserve">ork </w:t>
            </w:r>
            <w:r w:rsidR="00826679">
              <w:rPr>
                <w:rFonts w:ascii="Arial" w:hAnsi="Arial" w:cs="Arial" w:hint="eastAsia"/>
                <w:lang w:eastAsia="ko-KR"/>
              </w:rPr>
              <w:t>S</w:t>
            </w:r>
            <w:r w:rsidR="00564D0B">
              <w:rPr>
                <w:rFonts w:ascii="Arial" w:hAnsi="Arial" w:cs="Arial" w:hint="eastAsia"/>
                <w:lang w:eastAsia="ko-KR"/>
              </w:rPr>
              <w:t>heet</w:t>
            </w:r>
            <w:r w:rsidR="00826679">
              <w:rPr>
                <w:rFonts w:ascii="Arial" w:hAnsi="Arial" w:cs="Arial"/>
                <w:lang w:eastAsia="ko-KR"/>
              </w:rPr>
              <w:t>’</w:t>
            </w:r>
            <w:r w:rsidR="009D0260">
              <w:rPr>
                <w:rFonts w:ascii="Arial" w:hAnsi="Arial" w:cs="Arial" w:hint="eastAsia"/>
                <w:lang w:eastAsia="ko-KR"/>
              </w:rPr>
              <w:t>,</w:t>
            </w:r>
          </w:p>
          <w:p w:rsidR="00CA07F1" w:rsidRPr="006D21F8" w:rsidRDefault="009D0260" w:rsidP="00213A2B">
            <w:pPr>
              <w:ind w:leftChars="300"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 activity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0C130E" w:rsidRDefault="000C130E" w:rsidP="000C130E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have </w:t>
            </w:r>
            <w:r w:rsidR="00144B51">
              <w:rPr>
                <w:rFonts w:ascii="Arial" w:hAnsi="Arial" w:cs="Arial" w:hint="eastAsia"/>
                <w:lang w:eastAsia="ko-KR"/>
              </w:rPr>
              <w:t xml:space="preserve">feeling and </w:t>
            </w:r>
            <w:r>
              <w:rPr>
                <w:rFonts w:ascii="Arial" w:hAnsi="Arial" w:cs="Arial" w:hint="eastAsia"/>
                <w:lang w:eastAsia="ko-KR"/>
              </w:rPr>
              <w:t xml:space="preserve">opinion about </w:t>
            </w:r>
            <w:r w:rsidR="00A64791">
              <w:rPr>
                <w:rFonts w:ascii="Arial" w:hAnsi="Arial" w:cs="Arial" w:hint="eastAsia"/>
                <w:lang w:eastAsia="ko-KR"/>
              </w:rPr>
              <w:t>color</w:t>
            </w:r>
          </w:p>
          <w:p w:rsidR="00CB2E75" w:rsidRDefault="000C130E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probably have experience </w:t>
            </w:r>
            <w:r w:rsidR="00FE3A1D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A64791">
              <w:rPr>
                <w:rFonts w:ascii="Arial" w:hAnsi="Arial" w:cs="Arial" w:hint="eastAsia"/>
                <w:lang w:eastAsia="ko-KR"/>
              </w:rPr>
              <w:t>pick up the color when they need</w:t>
            </w:r>
          </w:p>
          <w:p w:rsidR="00CB2E75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Ss have opinion about </w:t>
            </w:r>
            <w:r w:rsidR="00144B51">
              <w:rPr>
                <w:rFonts w:ascii="Arial" w:hAnsi="Arial" w:cs="Arial" w:hint="eastAsia"/>
                <w:lang w:eastAsia="ko-KR"/>
              </w:rPr>
              <w:t>color choice</w:t>
            </w:r>
          </w:p>
          <w:p w:rsidR="00CB2E75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l Ss h</w:t>
            </w:r>
            <w:r w:rsidR="00144B51">
              <w:rPr>
                <w:rFonts w:ascii="Arial" w:hAnsi="Arial" w:cs="Arial" w:hint="eastAsia"/>
                <w:lang w:eastAsia="ko-KR"/>
              </w:rPr>
              <w:t>ave opinions about recommending color according to the mood.</w:t>
            </w:r>
          </w:p>
          <w:p w:rsidR="00144B51" w:rsidRPr="00CB2E75" w:rsidRDefault="00144B51" w:rsidP="00144B51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E3A1D" w:rsidRPr="00FE3A1D" w:rsidRDefault="00FE3A1D" w:rsidP="00FE3A1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E3A1D">
              <w:rPr>
                <w:rFonts w:ascii="Arial" w:hAnsi="Arial" w:cs="Arial" w:hint="eastAsia"/>
                <w:lang w:eastAsia="ko-KR"/>
              </w:rPr>
              <w:t xml:space="preserve">If Ss may not </w:t>
            </w:r>
            <w:r w:rsidRPr="00FE3A1D">
              <w:rPr>
                <w:rFonts w:ascii="Arial" w:hAnsi="Arial" w:cs="Arial"/>
                <w:lang w:eastAsia="ko-KR"/>
              </w:rPr>
              <w:t>understand</w:t>
            </w:r>
            <w:r w:rsidR="003E400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E3A1D">
              <w:rPr>
                <w:rFonts w:ascii="Arial" w:hAnsi="Arial" w:cs="Arial" w:hint="eastAsia"/>
                <w:lang w:eastAsia="ko-KR"/>
              </w:rPr>
              <w:t>clear the meaning</w:t>
            </w:r>
            <w:r w:rsidRPr="00CB2E75">
              <w:rPr>
                <w:rFonts w:ascii="Arial" w:hAnsi="Arial" w:cs="Arial"/>
                <w:lang w:eastAsia="ko-KR"/>
              </w:rPr>
              <w:sym w:font="Wingdings" w:char="F0E0"/>
            </w:r>
            <w:r w:rsidR="003E400C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FE3A1D">
              <w:rPr>
                <w:rFonts w:ascii="Arial" w:hAnsi="Arial" w:cs="Arial" w:hint="eastAsia"/>
                <w:lang w:eastAsia="ko-KR"/>
              </w:rPr>
              <w:t>Provide more examples</w:t>
            </w:r>
          </w:p>
          <w:p w:rsidR="00FE3A1D" w:rsidRDefault="00FE3A1D" w:rsidP="00FE3A1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some Ss are too shy to participate during the group discussion </w:t>
            </w:r>
          </w:p>
          <w:p w:rsidR="00FE3A1D" w:rsidRPr="00FE3A1D" w:rsidRDefault="00FE3A1D" w:rsidP="00FE3A1D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  <w:r w:rsidRPr="00FE3A1D">
              <w:rPr>
                <w:rFonts w:ascii="Arial" w:hAnsi="Arial" w:cs="Arial" w:hint="eastAsia"/>
                <w:lang w:eastAsia="ko-KR"/>
              </w:rPr>
              <w:t xml:space="preserve">Solution </w:t>
            </w:r>
            <w:r w:rsidRPr="00CB2E75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>T e</w:t>
            </w:r>
            <w:r w:rsidRPr="00FE3A1D">
              <w:rPr>
                <w:rFonts w:ascii="Arial" w:hAnsi="Arial" w:cs="Arial" w:hint="eastAsia"/>
                <w:lang w:eastAsia="ko-KR"/>
              </w:rPr>
              <w:t>ncourages them</w:t>
            </w:r>
            <w:r>
              <w:rPr>
                <w:rFonts w:ascii="Arial" w:hAnsi="Arial" w:cs="Arial" w:hint="eastAsia"/>
                <w:lang w:eastAsia="ko-KR"/>
              </w:rPr>
              <w:t xml:space="preserve"> to participate and</w:t>
            </w:r>
            <w:r w:rsidRPr="00FE3A1D">
              <w:rPr>
                <w:rFonts w:ascii="Arial" w:hAnsi="Arial" w:cs="Arial" w:hint="eastAsia"/>
                <w:lang w:eastAsia="ko-KR"/>
              </w:rPr>
              <w:t xml:space="preserve"> gives positive </w:t>
            </w:r>
            <w:r w:rsidRPr="00FE3A1D">
              <w:rPr>
                <w:rFonts w:ascii="Arial" w:hAnsi="Arial" w:cs="Arial"/>
                <w:lang w:eastAsia="ko-KR"/>
              </w:rPr>
              <w:t>feedback</w:t>
            </w:r>
          </w:p>
          <w:p w:rsidR="00FE3A1D" w:rsidRDefault="00FE3A1D" w:rsidP="00FE3A1D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ome Ss do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t give their </w:t>
            </w:r>
            <w:r>
              <w:rPr>
                <w:rFonts w:ascii="Arial" w:hAnsi="Arial" w:cs="Arial"/>
                <w:lang w:eastAsia="ko-KR"/>
              </w:rPr>
              <w:t>opinion</w:t>
            </w:r>
            <w:r>
              <w:rPr>
                <w:rFonts w:ascii="Arial" w:hAnsi="Arial" w:cs="Arial" w:hint="eastAsia"/>
                <w:lang w:eastAsia="ko-KR"/>
              </w:rPr>
              <w:t xml:space="preserve"> during the group discussion  </w:t>
            </w:r>
          </w:p>
          <w:p w:rsidR="00FE3A1D" w:rsidRPr="00FE3A1D" w:rsidRDefault="00FE3A1D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FE3A1D">
              <w:rPr>
                <w:rFonts w:ascii="Arial" w:hAnsi="Arial" w:cs="Arial" w:hint="eastAsia"/>
                <w:lang w:eastAsia="ko-KR"/>
              </w:rPr>
              <w:t xml:space="preserve">Solution </w:t>
            </w:r>
            <w:r w:rsidRPr="00CB2E75">
              <w:rPr>
                <w:rFonts w:ascii="Arial" w:hAnsi="Arial" w:cs="Arial"/>
                <w:lang w:eastAsia="ko-KR"/>
              </w:rPr>
              <w:sym w:font="Wingdings" w:char="F0E0"/>
            </w:r>
            <w:r w:rsidRPr="00FE3A1D">
              <w:rPr>
                <w:rFonts w:ascii="Arial" w:hAnsi="Arial" w:cs="Arial" w:hint="eastAsia"/>
                <w:lang w:eastAsia="ko-KR"/>
              </w:rPr>
              <w:t>T give T</w:t>
            </w:r>
            <w:r w:rsidRPr="00FE3A1D">
              <w:rPr>
                <w:rFonts w:ascii="Arial" w:hAnsi="Arial" w:cs="Arial"/>
                <w:lang w:eastAsia="ko-KR"/>
              </w:rPr>
              <w:t>’</w:t>
            </w:r>
            <w:r w:rsidRPr="00FE3A1D">
              <w:rPr>
                <w:rFonts w:ascii="Arial" w:hAnsi="Arial" w:cs="Arial" w:hint="eastAsia"/>
                <w:lang w:eastAsia="ko-KR"/>
              </w:rPr>
              <w:t xml:space="preserve">s opinion first and encourages them, gives positive </w:t>
            </w:r>
            <w:r w:rsidRPr="00FE3A1D">
              <w:rPr>
                <w:rFonts w:ascii="Arial" w:hAnsi="Arial" w:cs="Arial"/>
                <w:lang w:eastAsia="ko-KR"/>
              </w:rPr>
              <w:t>feedback</w:t>
            </w:r>
            <w:r w:rsidRPr="00FE3A1D">
              <w:rPr>
                <w:rFonts w:ascii="Arial" w:hAnsi="Arial" w:cs="Arial" w:hint="eastAsia"/>
                <w:lang w:eastAsia="ko-KR"/>
              </w:rPr>
              <w:t xml:space="preserve">, </w:t>
            </w:r>
          </w:p>
          <w:p w:rsidR="00CB2E75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activity lasts too long </w:t>
            </w:r>
            <w:r w:rsidRPr="00CB2E75">
              <w:rPr>
                <w:rFonts w:ascii="Arial" w:hAnsi="Arial" w:cs="Arial"/>
                <w:lang w:eastAsia="ko-KR"/>
              </w:rPr>
              <w:sym w:font="Wingdings" w:char="F0E0"/>
            </w:r>
            <w:r w:rsidR="00FE3A1D">
              <w:rPr>
                <w:rFonts w:ascii="Arial" w:hAnsi="Arial" w:cs="Arial" w:hint="eastAsia"/>
                <w:lang w:eastAsia="ko-KR"/>
              </w:rPr>
              <w:t xml:space="preserve">give time warning and </w:t>
            </w:r>
            <w:r>
              <w:rPr>
                <w:rFonts w:ascii="Arial" w:hAnsi="Arial" w:cs="Arial" w:hint="eastAsia"/>
                <w:lang w:eastAsia="ko-KR"/>
              </w:rPr>
              <w:t>cuts the unnecessary parts</w:t>
            </w:r>
          </w:p>
          <w:p w:rsidR="00FE3A1D" w:rsidRDefault="00CB2E75" w:rsidP="00CB2E75">
            <w:pPr>
              <w:pStyle w:val="a5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d too soon</w:t>
            </w:r>
            <w:r w:rsidRPr="00CB2E75">
              <w:rPr>
                <w:rFonts w:ascii="Arial" w:hAnsi="Arial" w:cs="Arial"/>
                <w:lang w:eastAsia="ko-KR"/>
              </w:rPr>
              <w:sym w:font="Wingdings" w:char="F0E0"/>
            </w:r>
            <w:r w:rsidR="00FE3A1D">
              <w:rPr>
                <w:rFonts w:ascii="Arial" w:hAnsi="Arial" w:cs="Arial" w:hint="eastAsia"/>
                <w:lang w:eastAsia="ko-KR"/>
              </w:rPr>
              <w:t xml:space="preserve">give Ss more time for discussion </w:t>
            </w:r>
          </w:p>
          <w:p w:rsidR="00CB2E75" w:rsidRPr="00CB2E75" w:rsidRDefault="00CB2E75" w:rsidP="00FE3A1D">
            <w:pPr>
              <w:pStyle w:val="a5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CB2E75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A64791" w:rsidP="00CB2E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Reading Highlights </w:t>
            </w:r>
            <w:r w:rsidR="006E673B">
              <w:rPr>
                <w:rFonts w:ascii="Arial" w:hAnsi="Arial" w:cs="Arial" w:hint="eastAsia"/>
                <w:lang w:eastAsia="ko-KR"/>
              </w:rPr>
              <w:t>3, WorldCom ELT</w:t>
            </w:r>
          </w:p>
          <w:p w:rsidR="00A64791" w:rsidRPr="001D67F8" w:rsidRDefault="00A64791" w:rsidP="00CB2E75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15"/>
        <w:gridCol w:w="4721"/>
      </w:tblGrid>
      <w:tr w:rsidR="00FF4778" w:rsidRPr="000E5FAF" w:rsidTr="00FE3A1D">
        <w:tc>
          <w:tcPr>
            <w:tcW w:w="9576" w:type="dxa"/>
            <w:gridSpan w:val="4"/>
          </w:tcPr>
          <w:p w:rsidR="00FF4778" w:rsidRPr="000E5FAF" w:rsidRDefault="00FF4778" w:rsidP="00CB2E75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826679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E3A1D">
        <w:tc>
          <w:tcPr>
            <w:tcW w:w="9576" w:type="dxa"/>
            <w:gridSpan w:val="4"/>
          </w:tcPr>
          <w:p w:rsidR="00FF4778" w:rsidRPr="00694E52" w:rsidRDefault="00FF4778" w:rsidP="00CB2E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82667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82667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A841D0" w:rsidRDefault="00154794" w:rsidP="00CB2E7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1391B">
        <w:tc>
          <w:tcPr>
            <w:tcW w:w="830" w:type="dxa"/>
            <w:tcBorders>
              <w:bottom w:val="single" w:sz="4" w:space="0" w:color="000000"/>
            </w:tcBorders>
          </w:tcPr>
          <w:p w:rsidR="00FF4778" w:rsidRPr="00077919" w:rsidRDefault="00FF4778" w:rsidP="00CB2E7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077919" w:rsidRDefault="00FF4778" w:rsidP="00CB2E7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5" w:type="dxa"/>
            <w:tcBorders>
              <w:bottom w:val="single" w:sz="4" w:space="0" w:color="000000"/>
            </w:tcBorders>
          </w:tcPr>
          <w:p w:rsidR="00FF4778" w:rsidRPr="00077919" w:rsidRDefault="00FF4778" w:rsidP="00CB2E7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721" w:type="dxa"/>
            <w:tcBorders>
              <w:bottom w:val="single" w:sz="4" w:space="0" w:color="000000"/>
            </w:tcBorders>
          </w:tcPr>
          <w:p w:rsidR="00FF4778" w:rsidRPr="00077919" w:rsidRDefault="00FF4778" w:rsidP="00CB2E7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32CB5" w:rsidRPr="00F32CB5" w:rsidTr="007729FF">
        <w:trPr>
          <w:trHeight w:val="1566"/>
        </w:trPr>
        <w:tc>
          <w:tcPr>
            <w:tcW w:w="830" w:type="dxa"/>
            <w:tcBorders>
              <w:bottom w:val="nil"/>
            </w:tcBorders>
          </w:tcPr>
          <w:p w:rsidR="00FE3A1D" w:rsidRPr="00F32CB5" w:rsidRDefault="00CA5D75" w:rsidP="00A51998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4</w:t>
            </w:r>
            <w:r w:rsidR="00FE3A1D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min </w:t>
            </w:r>
          </w:p>
          <w:p w:rsidR="00FE3A1D" w:rsidRPr="00F32CB5" w:rsidRDefault="00FE3A1D" w:rsidP="00A51998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E3A1D" w:rsidRPr="00F32CB5" w:rsidRDefault="00FE3A1D" w:rsidP="00A51998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E3A1D" w:rsidRPr="00F32CB5" w:rsidRDefault="00FE3A1D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FE3A1D" w:rsidRPr="00F32CB5" w:rsidRDefault="00FE3A1D" w:rsidP="00FE3A1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:rsidR="00FE3A1D" w:rsidRPr="00F32CB5" w:rsidRDefault="00FE3A1D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greet the teacher</w:t>
            </w:r>
          </w:p>
          <w:p w:rsidR="00FE3A1D" w:rsidRPr="00F32CB5" w:rsidRDefault="00FE3A1D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r w:rsidR="009E3AB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listen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o teacher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FE3A1D" w:rsidRPr="00F32CB5" w:rsidRDefault="00FE3A1D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21" w:type="dxa"/>
            <w:tcBorders>
              <w:bottom w:val="nil"/>
            </w:tcBorders>
          </w:tcPr>
          <w:p w:rsidR="00FE3A1D" w:rsidRPr="00F32CB5" w:rsidRDefault="00FE3A1D" w:rsidP="00FE3A1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Greeting</w:t>
            </w:r>
          </w:p>
          <w:p w:rsidR="004070B4" w:rsidRPr="00F32CB5" w:rsidRDefault="004070B4" w:rsidP="004070B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Tell T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tories about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experiences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of pick</w:t>
            </w:r>
            <w:r w:rsidR="006B61A2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ing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up the color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FE3A1D" w:rsidRPr="00F32CB5" w:rsidRDefault="00FE3A1D" w:rsidP="004070B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Tell T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tories about </w:t>
            </w:r>
            <w:r w:rsidR="00EA37E1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favorite color and reason and background.</w:t>
            </w:r>
          </w:p>
        </w:tc>
      </w:tr>
      <w:tr w:rsidR="00F32CB5" w:rsidRPr="00F32CB5" w:rsidTr="0091391B">
        <w:tc>
          <w:tcPr>
            <w:tcW w:w="830" w:type="dxa"/>
            <w:tcBorders>
              <w:top w:val="nil"/>
            </w:tcBorders>
          </w:tcPr>
          <w:p w:rsidR="00CB2E75" w:rsidRPr="00F32CB5" w:rsidRDefault="00436511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4</w:t>
            </w:r>
            <w:r w:rsidR="00CB2E75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FE3A1D" w:rsidRPr="00F32CB5" w:rsidRDefault="00FE3A1D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E3A1D" w:rsidRPr="00F32CB5" w:rsidRDefault="00FE3A1D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E3A1D" w:rsidRPr="00F32CB5" w:rsidRDefault="00FE3A1D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CB2E75" w:rsidRPr="00F32CB5" w:rsidRDefault="00CB2E75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="00FE3A1D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-W</w:t>
            </w:r>
          </w:p>
          <w:p w:rsidR="00CB2E75" w:rsidRPr="00F32CB5" w:rsidRDefault="00CB2E75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E3A1D" w:rsidRPr="00F32CB5" w:rsidRDefault="00FE3A1D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E3A1D" w:rsidRPr="00F32CB5" w:rsidRDefault="00FE3A1D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15" w:type="dxa"/>
            <w:tcBorders>
              <w:top w:val="nil"/>
            </w:tcBorders>
          </w:tcPr>
          <w:p w:rsidR="00FE3A1D" w:rsidRPr="00F32CB5" w:rsidRDefault="00FE3A1D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answer teacher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 questions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CB2E75" w:rsidRPr="00F32CB5" w:rsidRDefault="00CB2E75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21" w:type="dxa"/>
            <w:tcBorders>
              <w:top w:val="nil"/>
            </w:tcBorders>
          </w:tcPr>
          <w:p w:rsidR="00436511" w:rsidRPr="00F32CB5" w:rsidRDefault="00436511" w:rsidP="0043651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Eliciting from S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47619E" w:rsidRPr="00F32CB5" w:rsidRDefault="009E3AB4" w:rsidP="0047619E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B</w:t>
            </w:r>
            <w:r w:rsidR="00436511" w:rsidRPr="00F32CB5">
              <w:rPr>
                <w:rFonts w:ascii="Arial" w:hAnsi="Arial" w:cs="Arial"/>
                <w:color w:val="000000" w:themeColor="text1"/>
                <w:lang w:eastAsia="ko-KR"/>
              </w:rPr>
              <w:t>y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36511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</w:t>
            </w:r>
            <w:r w:rsidR="00FE3A1D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k</w:t>
            </w:r>
            <w:r w:rsidR="00436511" w:rsidRPr="00F32CB5">
              <w:rPr>
                <w:rFonts w:ascii="Arial" w:hAnsi="Arial" w:cs="Arial"/>
                <w:color w:val="000000" w:themeColor="text1"/>
                <w:lang w:eastAsia="ko-KR"/>
              </w:rPr>
              <w:t>ing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36511" w:rsidRPr="00F32CB5">
              <w:rPr>
                <w:rFonts w:ascii="Arial" w:hAnsi="Arial" w:cs="Arial"/>
                <w:color w:val="000000" w:themeColor="text1"/>
                <w:lang w:eastAsia="ko-KR"/>
              </w:rPr>
              <w:t>Ss’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070B4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favorite color and </w:t>
            </w:r>
            <w:r w:rsidR="004070B4" w:rsidRPr="00F32CB5">
              <w:rPr>
                <w:rFonts w:ascii="Arial" w:hAnsi="Arial" w:cs="Arial"/>
                <w:color w:val="000000" w:themeColor="text1"/>
                <w:lang w:eastAsia="ko-KR"/>
              </w:rPr>
              <w:t>reason</w:t>
            </w:r>
            <w:r w:rsidR="0047619E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436511" w:rsidRPr="00826679" w:rsidRDefault="00C217F7" w:rsidP="00436511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826679">
              <w:rPr>
                <w:rFonts w:ascii="Arial" w:hAnsi="Arial" w:cs="Arial" w:hint="eastAsia"/>
                <w:color w:val="000000" w:themeColor="text1"/>
                <w:lang w:eastAsia="ko-KR"/>
              </w:rPr>
              <w:t>(What</w:t>
            </w:r>
            <w:r w:rsidRPr="00826679">
              <w:rPr>
                <w:rFonts w:ascii="Arial" w:hAnsi="Arial" w:cs="Arial"/>
                <w:color w:val="000000" w:themeColor="text1"/>
                <w:lang w:eastAsia="ko-KR"/>
              </w:rPr>
              <w:t xml:space="preserve">’ your </w:t>
            </w:r>
            <w:r w:rsidRPr="00826679">
              <w:rPr>
                <w:rFonts w:ascii="Arial" w:hAnsi="Arial" w:cs="Arial" w:hint="eastAsia"/>
                <w:color w:val="000000" w:themeColor="text1"/>
                <w:lang w:eastAsia="ko-KR"/>
              </w:rPr>
              <w:t>favorite color</w:t>
            </w:r>
            <w:r w:rsidR="00436511" w:rsidRPr="00826679">
              <w:rPr>
                <w:rFonts w:ascii="Arial" w:hAnsi="Arial" w:cs="Arial" w:hint="eastAsia"/>
                <w:color w:val="000000" w:themeColor="text1"/>
                <w:lang w:eastAsia="ko-KR"/>
              </w:rPr>
              <w:t>? Why)</w:t>
            </w:r>
          </w:p>
          <w:p w:rsidR="00436511" w:rsidRPr="00F32CB5" w:rsidRDefault="00436511" w:rsidP="0002613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CB2E75" w:rsidRPr="00F32CB5" w:rsidRDefault="00FE3A1D" w:rsidP="0002613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Now l</w:t>
            </w:r>
            <w:r w:rsidR="00CB2E75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et</w:t>
            </w:r>
            <w:r w:rsidR="00CB2E75"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CB2E75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look at </w:t>
            </w:r>
            <w:r w:rsidR="00026135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the color in more detail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</w:tr>
    </w:tbl>
    <w:p w:rsidR="00FF4778" w:rsidRPr="00F32CB5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23"/>
        <w:gridCol w:w="4713"/>
      </w:tblGrid>
      <w:tr w:rsidR="00F32CB5" w:rsidRPr="00F32CB5" w:rsidTr="00E65EF3">
        <w:tc>
          <w:tcPr>
            <w:tcW w:w="9576" w:type="dxa"/>
            <w:gridSpan w:val="4"/>
          </w:tcPr>
          <w:p w:rsidR="00FF4778" w:rsidRPr="00F32CB5" w:rsidRDefault="00FF4778" w:rsidP="00FC53FB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b/>
                <w:color w:val="000000" w:themeColor="text1"/>
              </w:rPr>
              <w:t>Pre-Activity or Task Familiarization Part</w:t>
            </w:r>
            <w:r w:rsidR="00826679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>(</w:t>
            </w:r>
            <w:r w:rsidRPr="00F32C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ation Part</w:t>
            </w:r>
            <w:r w:rsidR="00826679">
              <w:rPr>
                <w:rFonts w:ascii="Arial" w:hAnsi="Arial" w:cs="Arial" w:hint="eastAsia"/>
                <w:b/>
                <w:color w:val="000000" w:themeColor="text1"/>
                <w:sz w:val="14"/>
                <w:szCs w:val="14"/>
                <w:lang w:eastAsia="ko-KR"/>
              </w:rPr>
              <w:t xml:space="preserve"> </w:t>
            </w:r>
            <w:r w:rsidRPr="00F32C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Presenting the language structure to be covered in the lesson</w:t>
            </w:r>
            <w:r w:rsidR="008C6FAD" w:rsidRPr="00F32C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. Prepares students for the communication activity.</w:t>
            </w:r>
            <w:r w:rsidRPr="00F32CB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</w:tr>
      <w:tr w:rsidR="00F32CB5" w:rsidRPr="00F32CB5" w:rsidTr="00E65EF3">
        <w:tc>
          <w:tcPr>
            <w:tcW w:w="9576" w:type="dxa"/>
            <w:gridSpan w:val="4"/>
          </w:tcPr>
          <w:p w:rsidR="00FF4778" w:rsidRPr="00F32CB5" w:rsidRDefault="00FF4778" w:rsidP="00CB2E7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32CB5">
              <w:rPr>
                <w:rFonts w:ascii="Arial" w:hAnsi="Arial" w:cs="Arial"/>
                <w:color w:val="000000" w:themeColor="text1"/>
              </w:rPr>
              <w:t>Materials: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e-Activity or Task Familiarization Part of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5D4700" w:rsidRPr="00C217F7" w:rsidRDefault="005D4700" w:rsidP="00C217F7">
            <w:pPr>
              <w:ind w:left="403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Computer, Projector</w:t>
            </w:r>
            <w:r w:rsidRPr="00C217F7">
              <w:rPr>
                <w:rFonts w:ascii="Arial" w:hAnsi="Arial" w:cs="Arial"/>
                <w:lang w:eastAsia="ko-KR"/>
              </w:rPr>
              <w:t>, Screen</w:t>
            </w:r>
          </w:p>
          <w:p w:rsidR="0066793F" w:rsidRPr="00C217F7" w:rsidRDefault="0066793F" w:rsidP="0066793F">
            <w:pPr>
              <w:ind w:left="400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White Board &amp; Markers</w:t>
            </w:r>
          </w:p>
          <w:p w:rsidR="00C217F7" w:rsidRPr="00C217F7" w:rsidRDefault="00826679" w:rsidP="00C217F7">
            <w:pPr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s of Rainbows</w:t>
            </w:r>
            <w:r w:rsidR="00C217F7" w:rsidRPr="00C217F7">
              <w:rPr>
                <w:rFonts w:ascii="Arial" w:hAnsi="Arial" w:cs="Arial"/>
                <w:lang w:eastAsia="ko-KR"/>
              </w:rPr>
              <w:t xml:space="preserve"> </w:t>
            </w:r>
          </w:p>
          <w:p w:rsidR="00C217F7" w:rsidRDefault="00C217F7" w:rsidP="00C217F7">
            <w:pPr>
              <w:pStyle w:val="a5"/>
              <w:numPr>
                <w:ilvl w:val="0"/>
                <w:numId w:val="2"/>
              </w:numPr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ainbow </w:t>
            </w:r>
            <w:r>
              <w:rPr>
                <w:rFonts w:ascii="Arial" w:hAnsi="Arial" w:cs="Arial"/>
                <w:lang w:eastAsia="ko-KR"/>
              </w:rPr>
              <w:t>Landscape</w:t>
            </w:r>
          </w:p>
          <w:p w:rsidR="00C217F7" w:rsidRDefault="00C217F7" w:rsidP="00C217F7">
            <w:pPr>
              <w:pStyle w:val="a5"/>
              <w:numPr>
                <w:ilvl w:val="0"/>
                <w:numId w:val="2"/>
              </w:numPr>
              <w:ind w:leftChars="0" w:hanging="357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he Rainbow </w:t>
            </w:r>
          </w:p>
          <w:p w:rsidR="00144B51" w:rsidRPr="00C217F7" w:rsidRDefault="004D55B7" w:rsidP="00C217F7">
            <w:pPr>
              <w:ind w:left="403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lang w:eastAsia="ko-KR"/>
              </w:rPr>
              <w:t>Brainstorming t</w:t>
            </w:r>
            <w:r w:rsidR="0036343D" w:rsidRPr="00C217F7">
              <w:rPr>
                <w:rFonts w:ascii="Arial" w:hAnsi="Arial" w:cs="Arial"/>
                <w:color w:val="000000" w:themeColor="text1"/>
                <w:lang w:eastAsia="ko-KR"/>
              </w:rPr>
              <w:t xml:space="preserve">he Word </w:t>
            </w:r>
            <w:r w:rsidR="0036343D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‘</w:t>
            </w:r>
            <w:r w:rsidR="0036343D" w:rsidRPr="00C217F7">
              <w:rPr>
                <w:rFonts w:ascii="Arial" w:hAnsi="Arial" w:cs="Arial"/>
                <w:color w:val="000000" w:themeColor="text1"/>
                <w:lang w:eastAsia="ko-KR"/>
              </w:rPr>
              <w:t>Color</w:t>
            </w:r>
            <w:r w:rsidR="0036343D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’</w:t>
            </w:r>
            <w:r w:rsidR="0036343D" w:rsidRPr="00C217F7">
              <w:rPr>
                <w:rFonts w:ascii="Arial" w:hAnsi="Arial" w:cs="Arial"/>
                <w:color w:val="000000" w:themeColor="text1"/>
                <w:lang w:eastAsia="ko-KR"/>
              </w:rPr>
              <w:t xml:space="preserve"> Work Sheet</w:t>
            </w:r>
          </w:p>
          <w:p w:rsidR="00154794" w:rsidRPr="00F32CB5" w:rsidRDefault="00154794" w:rsidP="00CA033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83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723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713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F32C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F32C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32CB5" w:rsidRPr="00F32CB5" w:rsidTr="0091391B">
        <w:trPr>
          <w:trHeight w:val="828"/>
        </w:trPr>
        <w:tc>
          <w:tcPr>
            <w:tcW w:w="830" w:type="dxa"/>
            <w:tcBorders>
              <w:bottom w:val="nil"/>
            </w:tcBorders>
          </w:tcPr>
          <w:p w:rsidR="00564D0B" w:rsidRPr="00F32CB5" w:rsidRDefault="00564D0B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1min</w:t>
            </w:r>
          </w:p>
          <w:p w:rsidR="00564D0B" w:rsidRPr="00F32CB5" w:rsidRDefault="00564D0B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23" w:type="dxa"/>
            <w:tcBorders>
              <w:bottom w:val="nil"/>
            </w:tcBorders>
          </w:tcPr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look at the screen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13" w:type="dxa"/>
            <w:tcBorders>
              <w:bottom w:val="nil"/>
            </w:tcBorders>
          </w:tcPr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how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Pictures of Rainbow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by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PowerPoint</w:t>
            </w:r>
            <w:r w:rsidR="00FD6CA4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F32CB5" w:rsidRPr="00F32CB5" w:rsidTr="0091391B">
        <w:trPr>
          <w:trHeight w:val="1824"/>
        </w:trPr>
        <w:tc>
          <w:tcPr>
            <w:tcW w:w="830" w:type="dxa"/>
            <w:tcBorders>
              <w:top w:val="nil"/>
              <w:bottom w:val="nil"/>
            </w:tcBorders>
          </w:tcPr>
          <w:p w:rsidR="00564D0B" w:rsidRPr="00F32CB5" w:rsidRDefault="002D0BA4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2</w:t>
            </w:r>
            <w:r w:rsidR="00564D0B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564D0B" w:rsidRPr="00F32CB5" w:rsidRDefault="00564D0B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564D0B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2D0BA4" w:rsidRPr="00F32CB5" w:rsidRDefault="002D0BA4" w:rsidP="002D0BA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look at the board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64D0B" w:rsidRPr="00F32CB5" w:rsidRDefault="00564D0B" w:rsidP="00213A2B">
            <w:pPr>
              <w:ind w:firstLineChars="100" w:firstLine="24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D0BA4" w:rsidRPr="00F32CB5" w:rsidRDefault="002D0BA4" w:rsidP="0082667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 answer teacher’s questions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713" w:type="dxa"/>
            <w:tcBorders>
              <w:top w:val="nil"/>
              <w:bottom w:val="nil"/>
            </w:tcBorders>
          </w:tcPr>
          <w:p w:rsidR="002D0BA4" w:rsidRPr="00F32CB5" w:rsidRDefault="00564D0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ntroduce </w:t>
            </w:r>
            <w:r w:rsidR="002D0BA4" w:rsidRPr="00F32CB5">
              <w:rPr>
                <w:rFonts w:ascii="Arial" w:hAnsi="Arial" w:cs="Arial"/>
                <w:color w:val="000000" w:themeColor="text1"/>
                <w:lang w:eastAsia="ko-KR"/>
              </w:rPr>
              <w:t>brainstorming activity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how an example on the board.</w:t>
            </w: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Ask Ss to brainstorm.</w:t>
            </w: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-“</w:t>
            </w:r>
            <w:r w:rsidR="00564D0B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 w:rsidR="00564D0B"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564D0B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="00CC0653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hink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about the</w:t>
            </w:r>
            <w:r w:rsidR="00CC0653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olor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 xml:space="preserve"> red.</w:t>
            </w:r>
          </w:p>
          <w:p w:rsidR="00564D0B" w:rsidRPr="00F32CB5" w:rsidRDefault="002D0BA4" w:rsidP="00213A2B">
            <w:pPr>
              <w:ind w:firstLineChars="50" w:firstLine="1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What words occur to your mind?”</w:t>
            </w:r>
          </w:p>
        </w:tc>
      </w:tr>
      <w:tr w:rsidR="00F32CB5" w:rsidRPr="00F32CB5" w:rsidTr="0091391B">
        <w:trPr>
          <w:trHeight w:val="1159"/>
        </w:trPr>
        <w:tc>
          <w:tcPr>
            <w:tcW w:w="830" w:type="dxa"/>
            <w:tcBorders>
              <w:top w:val="nil"/>
              <w:bottom w:val="nil"/>
            </w:tcBorders>
          </w:tcPr>
          <w:p w:rsidR="002D0BA4" w:rsidRPr="00F32CB5" w:rsidRDefault="002D0BA4" w:rsidP="002D0BA4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3min</w:t>
            </w:r>
          </w:p>
          <w:p w:rsidR="002D0BA4" w:rsidRPr="00F32CB5" w:rsidRDefault="002D0BA4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2D0BA4" w:rsidRPr="00F32CB5" w:rsidRDefault="002D0BA4" w:rsidP="002D0BA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  <w:p w:rsidR="002D0BA4" w:rsidRPr="00F32CB5" w:rsidRDefault="002D0BA4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2D0BA4" w:rsidRPr="00F32CB5" w:rsidRDefault="00916385" w:rsidP="002D0BA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complete the work sheet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2D0BA4" w:rsidRPr="00F32CB5" w:rsidRDefault="002D0BA4" w:rsidP="00D374D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713" w:type="dxa"/>
            <w:tcBorders>
              <w:top w:val="nil"/>
              <w:bottom w:val="nil"/>
            </w:tcBorders>
          </w:tcPr>
          <w:p w:rsidR="002D0BA4" w:rsidRPr="00F32CB5" w:rsidRDefault="00916385" w:rsidP="002D0BA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et group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916385" w:rsidRPr="00F32CB5" w:rsidRDefault="002D0BA4" w:rsidP="002D0BA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 out work sheet and </w:t>
            </w:r>
          </w:p>
          <w:p w:rsidR="002D0BA4" w:rsidRPr="00F32CB5" w:rsidRDefault="00916385" w:rsidP="00D374D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l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et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s complete work sheet</w:t>
            </w:r>
          </w:p>
        </w:tc>
      </w:tr>
      <w:tr w:rsidR="00F32CB5" w:rsidRPr="00F32CB5" w:rsidTr="0091391B">
        <w:tc>
          <w:tcPr>
            <w:tcW w:w="830" w:type="dxa"/>
            <w:tcBorders>
              <w:top w:val="nil"/>
            </w:tcBorders>
          </w:tcPr>
          <w:p w:rsidR="00E65EF3" w:rsidRPr="00F32CB5" w:rsidRDefault="00CC0653" w:rsidP="008F72C4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2</w:t>
            </w:r>
            <w:r w:rsidR="00E65EF3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</w:tcBorders>
          </w:tcPr>
          <w:p w:rsidR="00E65EF3" w:rsidRPr="00F32CB5" w:rsidRDefault="00E65EF3" w:rsidP="008F72C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2723" w:type="dxa"/>
            <w:tcBorders>
              <w:top w:val="nil"/>
            </w:tcBorders>
          </w:tcPr>
          <w:p w:rsidR="00E65EF3" w:rsidRPr="00F32CB5" w:rsidRDefault="004C2D93" w:rsidP="004C2D9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s</w:t>
            </w:r>
            <w:r w:rsidR="0066793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C6659B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hare thoughts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with other groups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713" w:type="dxa"/>
            <w:tcBorders>
              <w:top w:val="nil"/>
            </w:tcBorders>
          </w:tcPr>
          <w:p w:rsidR="00C6659B" w:rsidRPr="00F32CB5" w:rsidRDefault="00C6659B" w:rsidP="008F72C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sk each group to share the</w:t>
            </w:r>
            <w:r w:rsidR="004C2D93" w:rsidRPr="00F32CB5">
              <w:rPr>
                <w:rFonts w:ascii="Arial" w:hAnsi="Arial" w:cs="Arial"/>
                <w:color w:val="000000" w:themeColor="text1"/>
                <w:lang w:eastAsia="ko-KR"/>
              </w:rPr>
              <w:t>ir</w:t>
            </w:r>
            <w:r w:rsidR="004C2D93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houghts with other group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C6659B" w:rsidRPr="00F32CB5" w:rsidRDefault="00C6659B" w:rsidP="008F72C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5902E8" w:rsidRPr="00F32CB5" w:rsidRDefault="004C2D93" w:rsidP="008F72C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 xml:space="preserve">Transition </w:t>
            </w:r>
          </w:p>
          <w:p w:rsidR="00E65EF3" w:rsidRPr="00F32CB5" w:rsidRDefault="004C2D93" w:rsidP="008F72C4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 xml:space="preserve">‘Let’s look at </w:t>
            </w:r>
            <w:r w:rsidR="00EA3DFE" w:rsidRPr="00F32CB5">
              <w:rPr>
                <w:rFonts w:ascii="Arial" w:hAnsi="Arial" w:cs="Arial"/>
                <w:color w:val="000000" w:themeColor="text1"/>
                <w:lang w:eastAsia="ko-KR"/>
              </w:rPr>
              <w:t>t the color in detail’</w:t>
            </w:r>
          </w:p>
        </w:tc>
      </w:tr>
    </w:tbl>
    <w:p w:rsidR="00FF57A1" w:rsidRPr="00F32CB5" w:rsidRDefault="00FF57A1">
      <w:pPr>
        <w:widowControl/>
        <w:kinsoku/>
        <w:spacing w:after="200" w:line="276" w:lineRule="auto"/>
        <w:rPr>
          <w:color w:val="000000" w:themeColor="text1"/>
        </w:rPr>
      </w:pPr>
      <w:r w:rsidRPr="00F32CB5">
        <w:rPr>
          <w:color w:val="000000" w:themeColor="text1"/>
        </w:rPr>
        <w:br w:type="page"/>
      </w:r>
    </w:p>
    <w:p w:rsidR="00FF4778" w:rsidRPr="00F32CB5" w:rsidRDefault="00FF4778" w:rsidP="00FF4778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1310"/>
        <w:gridCol w:w="2757"/>
        <w:gridCol w:w="4679"/>
      </w:tblGrid>
      <w:tr w:rsidR="00F32CB5" w:rsidRPr="00F32CB5" w:rsidTr="00CB2E75">
        <w:tc>
          <w:tcPr>
            <w:tcW w:w="10998" w:type="dxa"/>
            <w:gridSpan w:val="4"/>
          </w:tcPr>
          <w:p w:rsidR="00FF4778" w:rsidRPr="00F32CB5" w:rsidRDefault="00FF4778" w:rsidP="00CB2E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F32CB5">
              <w:rPr>
                <w:rFonts w:ascii="Arial" w:hAnsi="Arial" w:cs="Arial"/>
                <w:b/>
                <w:color w:val="000000" w:themeColor="text1"/>
              </w:rPr>
              <w:t>Main Activity or Task Realization Part</w:t>
            </w:r>
            <w:r w:rsidR="0066793F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ractic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 Production Part</w:t>
            </w:r>
            <w:r w:rsidR="00826679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acher lead practice of the language presented and move to communication based more student centered activity)</w:t>
            </w:r>
          </w:p>
        </w:tc>
      </w:tr>
      <w:tr w:rsidR="00F32CB5" w:rsidRPr="00F32CB5" w:rsidTr="00CB2E75">
        <w:tc>
          <w:tcPr>
            <w:tcW w:w="10998" w:type="dxa"/>
            <w:gridSpan w:val="4"/>
          </w:tcPr>
          <w:p w:rsidR="00154794" w:rsidRPr="00F32CB5" w:rsidRDefault="00FF4778" w:rsidP="00CB2E75">
            <w:pPr>
              <w:rPr>
                <w:rFonts w:ascii="Arial" w:hAnsi="Arial" w:cs="Arial"/>
                <w:color w:val="000000" w:themeColor="text1"/>
              </w:rPr>
            </w:pPr>
            <w:r w:rsidRPr="00F32CB5">
              <w:rPr>
                <w:rFonts w:ascii="Arial" w:hAnsi="Arial" w:cs="Arial"/>
                <w:color w:val="000000" w:themeColor="text1"/>
              </w:rPr>
              <w:t>Materials: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in Activity or Task Realization Part</w:t>
            </w:r>
            <w:r w:rsidR="00826679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of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6F15F0" w:rsidRPr="00C217F7" w:rsidRDefault="00034849" w:rsidP="00C217F7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‘</w:t>
            </w: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Color Me Happy!</w:t>
            </w: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’</w:t>
            </w:r>
            <w:r w:rsidR="006F15F0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Reading Text </w:t>
            </w:r>
          </w:p>
          <w:p w:rsidR="00A51998" w:rsidRPr="00C217F7" w:rsidRDefault="00A51998" w:rsidP="00C217F7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fter Reading </w:t>
            </w:r>
            <w:r w:rsidR="00564D0B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Work </w:t>
            </w:r>
            <w:r w:rsidR="00C217F7">
              <w:rPr>
                <w:rFonts w:ascii="Arial" w:hAnsi="Arial" w:cs="Arial"/>
                <w:color w:val="000000" w:themeColor="text1"/>
                <w:lang w:eastAsia="ko-KR"/>
              </w:rPr>
              <w:t>She</w:t>
            </w:r>
            <w:r w:rsidR="00564D0B"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et</w:t>
            </w:r>
          </w:p>
          <w:p w:rsidR="00FF4778" w:rsidRPr="00F32CB5" w:rsidRDefault="00FF4778" w:rsidP="005C544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828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 xml:space="preserve">Teacher Procedure </w:t>
            </w:r>
            <w:r w:rsidRPr="00F32CB5">
              <w:rPr>
                <w:rFonts w:hint="eastAsia"/>
                <w:b/>
                <w:color w:val="000000" w:themeColor="text1"/>
                <w:lang w:eastAsia="ko-KR"/>
              </w:rPr>
              <w:t>&amp;</w:t>
            </w:r>
            <w:r w:rsidRPr="00F32CB5">
              <w:rPr>
                <w:b/>
                <w:color w:val="000000" w:themeColor="text1"/>
                <w:lang w:eastAsia="ko-KR"/>
              </w:rPr>
              <w:t>Instructions:</w:t>
            </w:r>
          </w:p>
        </w:tc>
      </w:tr>
      <w:tr w:rsidR="00F32CB5" w:rsidRPr="00F32CB5" w:rsidTr="0091391B">
        <w:tc>
          <w:tcPr>
            <w:tcW w:w="828" w:type="dxa"/>
            <w:tcBorders>
              <w:bottom w:val="nil"/>
            </w:tcBorders>
          </w:tcPr>
          <w:p w:rsidR="00A51998" w:rsidRPr="00F32CB5" w:rsidRDefault="005C544D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6</w:t>
            </w:r>
            <w:r w:rsidR="00A51998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90" w:type="dxa"/>
            <w:tcBorders>
              <w:bottom w:val="nil"/>
            </w:tcBorders>
          </w:tcPr>
          <w:p w:rsidR="00A51998" w:rsidRPr="00F32CB5" w:rsidRDefault="00A51998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A51998" w:rsidRPr="00F32CB5" w:rsidRDefault="00A51998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C53FB" w:rsidRPr="00F32CB5" w:rsidRDefault="00FC53FB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17A5A" w:rsidRPr="00F32CB5" w:rsidRDefault="00417A5A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17A5A" w:rsidRPr="00F32CB5" w:rsidRDefault="00417A5A" w:rsidP="00417A5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  <w:p w:rsidR="00417A5A" w:rsidRPr="00F32CB5" w:rsidRDefault="00417A5A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417A5A" w:rsidRPr="00F32CB5" w:rsidRDefault="00A51998" w:rsidP="00417A5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isten to teacher. Receive text and read it carefully</w:t>
            </w:r>
            <w:r w:rsidR="008A20E8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  <w:p w:rsidR="00FC53FB" w:rsidRPr="00F32CB5" w:rsidRDefault="00FC53FB" w:rsidP="00417A5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17A5A" w:rsidRPr="00F32CB5" w:rsidRDefault="00417A5A" w:rsidP="00417A5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sk questions as needed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A51998" w:rsidRPr="00F32CB5" w:rsidRDefault="00A51998" w:rsidP="00E65EF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5850" w:type="dxa"/>
            <w:tcBorders>
              <w:bottom w:val="nil"/>
            </w:tcBorders>
          </w:tcPr>
          <w:p w:rsidR="00034849" w:rsidRPr="00F32CB5" w:rsidRDefault="00A51998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Introduce </w:t>
            </w:r>
            <w:r w:rsidR="00034849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‘</w:t>
            </w:r>
            <w:r w:rsidR="00034849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Color Me Happy!</w:t>
            </w:r>
            <w:r w:rsidR="00034849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ext </w:t>
            </w:r>
          </w:p>
          <w:p w:rsidR="00A51998" w:rsidRPr="00F32CB5" w:rsidRDefault="00A51998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nd</w:t>
            </w:r>
            <w:r w:rsidR="009E3AB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6125FC" w:rsidRPr="00F32CB5">
              <w:rPr>
                <w:rFonts w:ascii="Arial" w:hAnsi="Arial" w:cs="Arial"/>
                <w:color w:val="000000" w:themeColor="text1"/>
                <w:lang w:eastAsia="ko-KR"/>
              </w:rPr>
              <w:t>h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nd out text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417A5A" w:rsidRPr="00F32CB5" w:rsidRDefault="00417A5A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17A5A" w:rsidRPr="00F32CB5" w:rsidRDefault="00417A5A" w:rsidP="00A5199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sk students to read the text carefully and use questions to increase interest in the text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</w:tr>
      <w:tr w:rsidR="00F32CB5" w:rsidRPr="00F32CB5" w:rsidTr="0091391B">
        <w:tc>
          <w:tcPr>
            <w:tcW w:w="828" w:type="dxa"/>
            <w:tcBorders>
              <w:top w:val="nil"/>
              <w:bottom w:val="nil"/>
            </w:tcBorders>
          </w:tcPr>
          <w:p w:rsidR="00417A5A" w:rsidRPr="00F32CB5" w:rsidRDefault="005C544D" w:rsidP="00417A5A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6</w:t>
            </w:r>
            <w:r w:rsidR="00417A5A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417A5A" w:rsidRPr="00F32CB5" w:rsidRDefault="00417A5A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17A5A" w:rsidRPr="00F32CB5" w:rsidRDefault="00417A5A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-W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417A5A" w:rsidRPr="00F32CB5" w:rsidRDefault="00417A5A" w:rsidP="00E65EF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share their thoughts with class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417A5A" w:rsidRPr="00F32CB5" w:rsidRDefault="00417A5A" w:rsidP="00417A5A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sk Ss to share their thoughts about the text and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facilitate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classroom discussion and feedback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6F4AB9" w:rsidRPr="00F32CB5" w:rsidRDefault="006F4AB9" w:rsidP="00417A5A">
            <w:pPr>
              <w:rPr>
                <w:rFonts w:ascii="Arial" w:hAnsi="Arial" w:cs="Arial"/>
                <w:b/>
                <w:i/>
                <w:color w:val="000000" w:themeColor="text1"/>
                <w:lang w:eastAsia="ko-KR"/>
              </w:rPr>
            </w:pPr>
          </w:p>
          <w:p w:rsidR="00417A5A" w:rsidRPr="00F32CB5" w:rsidRDefault="00CE0B69" w:rsidP="00FD4F87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i/>
                <w:color w:val="000000" w:themeColor="text1"/>
                <w:lang w:eastAsia="ko-KR"/>
              </w:rPr>
              <w:t>What do color therapist</w:t>
            </w:r>
            <w:r w:rsidR="002234CC" w:rsidRPr="00F32CB5">
              <w:rPr>
                <w:rFonts w:ascii="Arial" w:hAnsi="Arial" w:cs="Arial" w:hint="eastAsia"/>
                <w:i/>
                <w:color w:val="000000" w:themeColor="text1"/>
                <w:lang w:eastAsia="ko-KR"/>
              </w:rPr>
              <w:t>s</w:t>
            </w:r>
            <w:r w:rsidRPr="00F32CB5">
              <w:rPr>
                <w:rFonts w:ascii="Arial" w:hAnsi="Arial" w:cs="Arial" w:hint="eastAsia"/>
                <w:i/>
                <w:color w:val="000000" w:themeColor="text1"/>
                <w:lang w:eastAsia="ko-KR"/>
              </w:rPr>
              <w:t xml:space="preserve"> think colors can do?</w:t>
            </w:r>
          </w:p>
          <w:p w:rsidR="00417A5A" w:rsidRPr="00F32CB5" w:rsidRDefault="00CE0B69" w:rsidP="00CB2E75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i/>
                <w:color w:val="000000" w:themeColor="text1"/>
                <w:lang w:eastAsia="ko-KR"/>
              </w:rPr>
              <w:t>How do scientists feel about color therapy?</w:t>
            </w:r>
          </w:p>
          <w:p w:rsidR="005902E8" w:rsidRPr="00F32CB5" w:rsidRDefault="005902E8" w:rsidP="005902E8">
            <w:pPr>
              <w:pStyle w:val="a5"/>
              <w:ind w:leftChars="0" w:left="760"/>
              <w:rPr>
                <w:rFonts w:ascii="Arial" w:hAnsi="Arial" w:cs="Arial"/>
                <w:i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rPr>
          <w:trHeight w:val="910"/>
        </w:trPr>
        <w:tc>
          <w:tcPr>
            <w:tcW w:w="828" w:type="dxa"/>
            <w:tcBorders>
              <w:top w:val="nil"/>
              <w:bottom w:val="nil"/>
            </w:tcBorders>
          </w:tcPr>
          <w:p w:rsidR="00CE0B69" w:rsidRPr="00F32CB5" w:rsidRDefault="00CE0B69" w:rsidP="00B51F5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CE0B69" w:rsidRPr="00F32CB5" w:rsidRDefault="00CE0B69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Individual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CE0B69" w:rsidRPr="00F32CB5" w:rsidRDefault="00CE0B69" w:rsidP="00E65EF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get the work sheet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CE0B69" w:rsidRPr="00F32CB5" w:rsidRDefault="00CE0B69" w:rsidP="00CE0B6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Hand out </w:t>
            </w:r>
            <w:r w:rsidR="002234CC" w:rsidRPr="00F32CB5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fter reading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ork sheet </w:t>
            </w:r>
          </w:p>
          <w:p w:rsidR="00CE0B69" w:rsidRPr="00F32CB5" w:rsidRDefault="00CE0B69" w:rsidP="00CE0B69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Put Ss in pairs to complete </w:t>
            </w:r>
            <w:r w:rsidR="00564D0B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ork sheet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ogether</w:t>
            </w:r>
          </w:p>
        </w:tc>
      </w:tr>
      <w:tr w:rsidR="00F32CB5" w:rsidRPr="00F32CB5" w:rsidTr="0091391B">
        <w:trPr>
          <w:trHeight w:val="1772"/>
        </w:trPr>
        <w:tc>
          <w:tcPr>
            <w:tcW w:w="828" w:type="dxa"/>
            <w:tcBorders>
              <w:top w:val="nil"/>
              <w:bottom w:val="nil"/>
            </w:tcBorders>
          </w:tcPr>
          <w:p w:rsidR="00B51F5C" w:rsidRPr="00F32CB5" w:rsidRDefault="005C544D" w:rsidP="00B51F5C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4</w:t>
            </w:r>
            <w:r w:rsidR="00B51F5C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  <w:p w:rsidR="00B51F5C" w:rsidRPr="00F32CB5" w:rsidRDefault="00B51F5C" w:rsidP="00CB2E75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51F5C" w:rsidRPr="00F32CB5" w:rsidRDefault="00B51F5C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Pair </w:t>
            </w:r>
          </w:p>
          <w:p w:rsidR="00B51F5C" w:rsidRPr="00F32CB5" w:rsidRDefault="00B51F5C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B51F5C" w:rsidRPr="00F32CB5" w:rsidRDefault="00B51F5C" w:rsidP="00E65EF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Read and complete the work sheet. Ss ask some questions if they don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t know some words and can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66793F">
              <w:rPr>
                <w:rFonts w:ascii="Arial" w:hAnsi="Arial" w:cs="Arial" w:hint="eastAsia"/>
                <w:color w:val="000000" w:themeColor="text1"/>
                <w:lang w:eastAsia="ko-KR"/>
              </w:rPr>
              <w:t>t understand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meaning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B51F5C" w:rsidRPr="00F32CB5" w:rsidRDefault="00B51F5C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et Ss read and complete the work sheet in pair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B51F5C" w:rsidRPr="00F32CB5" w:rsidRDefault="00B51F5C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Facilitate S-T, S-S interaction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B51F5C" w:rsidRPr="00F32CB5" w:rsidRDefault="00B51F5C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828" w:type="dxa"/>
            <w:tcBorders>
              <w:top w:val="nil"/>
              <w:bottom w:val="nil"/>
            </w:tcBorders>
          </w:tcPr>
          <w:p w:rsidR="00B51F5C" w:rsidRPr="00F32CB5" w:rsidRDefault="00A222B5" w:rsidP="00E65EF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B51F5C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51F5C" w:rsidRPr="00F32CB5" w:rsidRDefault="00B51F5C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-W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A20E8" w:rsidRPr="00F32CB5" w:rsidRDefault="008A20E8" w:rsidP="00E65EF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 xml:space="preserve">Listen to T and </w:t>
            </w:r>
          </w:p>
          <w:p w:rsidR="006F4AB9" w:rsidRPr="00F32CB5" w:rsidRDefault="008A20E8" w:rsidP="008A20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c</w:t>
            </w:r>
            <w:r w:rsidR="00B51F5C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heck the answers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A20E8" w:rsidRPr="00F32CB5" w:rsidRDefault="008A20E8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Check Ss answers of the worksheet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and tell the right answers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8A20E8" w:rsidRPr="00F32CB5" w:rsidRDefault="008A20E8" w:rsidP="00B51F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Give positive feedback</w:t>
            </w:r>
            <w:r w:rsidR="00FD6CA4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B51F5C" w:rsidRPr="00F32CB5" w:rsidRDefault="00B51F5C" w:rsidP="008A20E8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828" w:type="dxa"/>
            <w:tcBorders>
              <w:top w:val="nil"/>
            </w:tcBorders>
          </w:tcPr>
          <w:p w:rsidR="00154794" w:rsidRPr="00F32CB5" w:rsidRDefault="00154794" w:rsidP="00E65EF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65EF3" w:rsidRPr="00F32CB5" w:rsidRDefault="00E65EF3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:rsidR="00E65EF3" w:rsidRPr="00F32CB5" w:rsidRDefault="00E65EF3" w:rsidP="00A222B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5850" w:type="dxa"/>
            <w:tcBorders>
              <w:top w:val="nil"/>
            </w:tcBorders>
          </w:tcPr>
          <w:p w:rsidR="00E65EF3" w:rsidRPr="00F32CB5" w:rsidRDefault="008A20E8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Transition :</w:t>
            </w:r>
          </w:p>
          <w:p w:rsidR="008A20E8" w:rsidRPr="00F32CB5" w:rsidRDefault="008A20E8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</w:t>
            </w:r>
            <w:r w:rsidR="009846AE">
              <w:rPr>
                <w:rFonts w:ascii="Arial" w:hAnsi="Arial" w:cs="Arial"/>
                <w:color w:val="000000" w:themeColor="text1"/>
                <w:lang w:eastAsia="ko-KR"/>
              </w:rPr>
              <w:t>go over the color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E65EF3" w:rsidRPr="00F32CB5" w:rsidRDefault="00E65EF3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FF57A1" w:rsidRPr="00F32CB5" w:rsidRDefault="00FF57A1">
      <w:pPr>
        <w:widowControl/>
        <w:kinsoku/>
        <w:spacing w:after="200" w:line="276" w:lineRule="auto"/>
        <w:rPr>
          <w:rFonts w:ascii="Arial" w:hAnsi="Arial" w:cs="Arial"/>
          <w:color w:val="000000" w:themeColor="text1"/>
        </w:rPr>
      </w:pPr>
      <w:r w:rsidRPr="00F32CB5">
        <w:rPr>
          <w:rFonts w:ascii="Arial" w:hAnsi="Arial" w:cs="Arial"/>
          <w:color w:val="000000" w:themeColor="text1"/>
        </w:rPr>
        <w:br w:type="page"/>
      </w:r>
    </w:p>
    <w:p w:rsidR="00FF4778" w:rsidRPr="00F32CB5" w:rsidRDefault="00FF4778" w:rsidP="00FF4778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1310"/>
        <w:gridCol w:w="2636"/>
        <w:gridCol w:w="4693"/>
      </w:tblGrid>
      <w:tr w:rsidR="00F32CB5" w:rsidRPr="00F32CB5" w:rsidTr="00B32E35">
        <w:tc>
          <w:tcPr>
            <w:tcW w:w="9576" w:type="dxa"/>
            <w:gridSpan w:val="4"/>
          </w:tcPr>
          <w:p w:rsidR="00FF4778" w:rsidRPr="00F32CB5" w:rsidRDefault="00FF4778" w:rsidP="00CB2E75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b/>
                <w:color w:val="000000" w:themeColor="text1"/>
              </w:rPr>
              <w:t xml:space="preserve">Post Activity or Post Task Part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rap-Up Part</w:t>
            </w:r>
            <w:r w:rsidR="00826679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lose the Lesson on a high note to and consolidate language learned in a communication based activity</w:t>
            </w:r>
            <w:r w:rsidR="008C6FAD"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new situation.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F32CB5" w:rsidRPr="00F32CB5" w:rsidTr="00B32E35">
        <w:tc>
          <w:tcPr>
            <w:tcW w:w="9576" w:type="dxa"/>
            <w:gridSpan w:val="4"/>
          </w:tcPr>
          <w:p w:rsidR="00FF4778" w:rsidRPr="00F32CB5" w:rsidRDefault="00FF4778" w:rsidP="00CB2E75">
            <w:pPr>
              <w:rPr>
                <w:rFonts w:ascii="Arial" w:hAnsi="Arial" w:cs="Arial"/>
                <w:color w:val="000000" w:themeColor="text1"/>
              </w:rPr>
            </w:pPr>
            <w:r w:rsidRPr="00F32CB5">
              <w:rPr>
                <w:rFonts w:ascii="Arial" w:hAnsi="Arial" w:cs="Arial"/>
                <w:color w:val="000000" w:themeColor="text1"/>
              </w:rPr>
              <w:t>Materials: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(</w:t>
            </w:r>
            <w:r w:rsidR="008C6FAD"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Names of all materials used in the </w:t>
            </w:r>
            <w:r w:rsidRPr="00F32CB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ost Activity or Post Task Part of the </w:t>
            </w:r>
            <w:r w:rsidRPr="00F32CB5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lesson. Materials must be shown at the end of this document)</w:t>
            </w:r>
          </w:p>
          <w:p w:rsidR="00E61766" w:rsidRPr="00C217F7" w:rsidRDefault="005D4700" w:rsidP="00C217F7">
            <w:pPr>
              <w:ind w:left="403"/>
              <w:rPr>
                <w:rFonts w:ascii="Arial" w:hAnsi="Arial" w:cs="Arial"/>
                <w:lang w:eastAsia="ko-KR"/>
              </w:rPr>
            </w:pPr>
            <w:r w:rsidRPr="00C217F7">
              <w:rPr>
                <w:rFonts w:ascii="Arial" w:hAnsi="Arial" w:cs="Arial" w:hint="eastAsia"/>
                <w:lang w:eastAsia="ko-KR"/>
              </w:rPr>
              <w:t>Computer, Projector</w:t>
            </w:r>
            <w:r w:rsidRPr="00C217F7">
              <w:rPr>
                <w:rFonts w:ascii="Arial" w:hAnsi="Arial" w:cs="Arial"/>
                <w:lang w:eastAsia="ko-KR"/>
              </w:rPr>
              <w:t>, Screen</w:t>
            </w:r>
          </w:p>
          <w:p w:rsidR="0036343D" w:rsidRPr="00C217F7" w:rsidRDefault="00545252" w:rsidP="00C217F7">
            <w:pPr>
              <w:ind w:left="40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ing </w:t>
            </w:r>
            <w:r w:rsidR="0036343D" w:rsidRPr="00C217F7">
              <w:rPr>
                <w:rFonts w:ascii="Arial" w:hAnsi="Arial" w:cs="Arial"/>
                <w:lang w:eastAsia="ko-KR"/>
              </w:rPr>
              <w:t>Summary</w:t>
            </w:r>
          </w:p>
          <w:p w:rsidR="003F6C26" w:rsidRPr="00C217F7" w:rsidRDefault="009846AE" w:rsidP="00C217F7">
            <w:pPr>
              <w:ind w:left="40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Bedrooms Picture</w:t>
            </w:r>
          </w:p>
          <w:p w:rsidR="00591A9F" w:rsidRPr="00C217F7" w:rsidRDefault="00591A9F" w:rsidP="00C217F7">
            <w:pPr>
              <w:ind w:left="40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C217F7">
              <w:rPr>
                <w:rFonts w:ascii="Arial" w:hAnsi="Arial" w:cs="Arial" w:hint="eastAsia"/>
                <w:color w:val="000000" w:themeColor="text1"/>
                <w:lang w:eastAsia="ko-KR"/>
              </w:rPr>
              <w:t>White Board &amp; Markers</w:t>
            </w:r>
          </w:p>
          <w:p w:rsidR="00154794" w:rsidRPr="00F32CB5" w:rsidRDefault="00154794" w:rsidP="00CB2E7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937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Classroom Set Up:</w:t>
            </w:r>
          </w:p>
        </w:tc>
        <w:tc>
          <w:tcPr>
            <w:tcW w:w="2636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Student Activity and Goals:</w:t>
            </w:r>
          </w:p>
        </w:tc>
        <w:tc>
          <w:tcPr>
            <w:tcW w:w="4693" w:type="dxa"/>
            <w:tcBorders>
              <w:bottom w:val="single" w:sz="4" w:space="0" w:color="000000"/>
            </w:tcBorders>
          </w:tcPr>
          <w:p w:rsidR="00FF4778" w:rsidRPr="00F32CB5" w:rsidRDefault="00FF4778" w:rsidP="00CB2E75">
            <w:pPr>
              <w:jc w:val="center"/>
              <w:rPr>
                <w:b/>
                <w:color w:val="000000" w:themeColor="text1"/>
                <w:lang w:eastAsia="ko-KR"/>
              </w:rPr>
            </w:pPr>
            <w:r w:rsidRPr="00F32CB5">
              <w:rPr>
                <w:b/>
                <w:color w:val="000000" w:themeColor="text1"/>
                <w:lang w:eastAsia="ko-KR"/>
              </w:rPr>
              <w:t>Teacher Procedure Instructions:</w:t>
            </w:r>
          </w:p>
        </w:tc>
      </w:tr>
      <w:tr w:rsidR="00F32CB5" w:rsidRPr="00F32CB5" w:rsidTr="0091391B">
        <w:trPr>
          <w:trHeight w:val="1229"/>
        </w:trPr>
        <w:tc>
          <w:tcPr>
            <w:tcW w:w="937" w:type="dxa"/>
            <w:tcBorders>
              <w:bottom w:val="nil"/>
            </w:tcBorders>
          </w:tcPr>
          <w:p w:rsidR="00150120" w:rsidRPr="00F32CB5" w:rsidRDefault="00AB2398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2min</w:t>
            </w:r>
          </w:p>
        </w:tc>
        <w:tc>
          <w:tcPr>
            <w:tcW w:w="1310" w:type="dxa"/>
            <w:tcBorders>
              <w:bottom w:val="nil"/>
            </w:tcBorders>
          </w:tcPr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2636" w:type="dxa"/>
            <w:tcBorders>
              <w:bottom w:val="nil"/>
            </w:tcBorders>
          </w:tcPr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look at the screen</w:t>
            </w:r>
          </w:p>
          <w:p w:rsidR="00DA2C9C" w:rsidRPr="00F32CB5" w:rsidRDefault="00DA2C9C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A2C9C" w:rsidRPr="00F32CB5" w:rsidRDefault="00DA2C9C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50120" w:rsidRPr="00F32CB5" w:rsidRDefault="00B01F42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Ss Read together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693" w:type="dxa"/>
            <w:tcBorders>
              <w:bottom w:val="nil"/>
            </w:tcBorders>
          </w:tcPr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how the power point for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="008A20E8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fter reading 2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(</w:t>
            </w:r>
            <w:r w:rsidR="006125FC" w:rsidRPr="00F32CB5">
              <w:rPr>
                <w:rFonts w:ascii="Arial" w:hAnsi="Arial" w:cs="Arial"/>
                <w:color w:val="000000" w:themeColor="text1"/>
                <w:lang w:eastAsia="ko-KR"/>
              </w:rPr>
              <w:t>Synthesize: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Pick Your Color!)</w:t>
            </w:r>
          </w:p>
          <w:p w:rsidR="00AB2398" w:rsidRPr="00F32CB5" w:rsidRDefault="00AB2398" w:rsidP="0015012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et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 sum up </w:t>
            </w:r>
            <w:r w:rsidR="00620014" w:rsidRPr="00F32CB5">
              <w:rPr>
                <w:rFonts w:ascii="Arial" w:hAnsi="Arial" w:cs="Arial"/>
                <w:color w:val="000000" w:themeColor="text1"/>
                <w:lang w:eastAsia="ko-KR"/>
              </w:rPr>
              <w:t>the color’s effect.</w:t>
            </w:r>
          </w:p>
          <w:p w:rsidR="00A56F44" w:rsidRPr="00F32CB5" w:rsidRDefault="00A56F44" w:rsidP="0015012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Read together.</w:t>
            </w:r>
          </w:p>
        </w:tc>
      </w:tr>
      <w:tr w:rsidR="00F32CB5" w:rsidRPr="00F32CB5" w:rsidTr="0091391B"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50120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2mi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6125FC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I</w:t>
            </w:r>
            <w:r w:rsidR="00150120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ndividual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respond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693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Elicit answers on blank in power point from Ss</w:t>
            </w:r>
          </w:p>
          <w:p w:rsidR="00150120" w:rsidRPr="00F32CB5" w:rsidRDefault="00150120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Facilitate class answer</w:t>
            </w:r>
          </w:p>
          <w:p w:rsidR="0091391B" w:rsidRPr="00F32CB5" w:rsidRDefault="0091391B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32CB5" w:rsidRPr="00F32CB5" w:rsidTr="0091391B"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623E6" w:rsidP="00790C40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4</w:t>
            </w:r>
            <w:r w:rsidR="00150120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50120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auto"/>
          </w:tcPr>
          <w:p w:rsidR="00150120" w:rsidRPr="0066793F" w:rsidRDefault="00131EAD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>Ss listen</w:t>
            </w:r>
            <w:r w:rsidR="008A20E8" w:rsidRPr="0066793F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693" w:type="dxa"/>
            <w:tcBorders>
              <w:top w:val="nil"/>
              <w:bottom w:val="nil"/>
            </w:tcBorders>
            <w:shd w:val="clear" w:color="auto" w:fill="auto"/>
          </w:tcPr>
          <w:p w:rsidR="00150120" w:rsidRPr="00F32CB5" w:rsidRDefault="00150120" w:rsidP="001B05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Let Ss have time to pick your color</w:t>
            </w:r>
            <w:r w:rsidR="001B050C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</w:tr>
      <w:tr w:rsidR="00F32CB5" w:rsidRPr="00F32CB5" w:rsidTr="007729FF">
        <w:trPr>
          <w:trHeight w:val="611"/>
        </w:trPr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</w:tcPr>
          <w:p w:rsidR="00733D86" w:rsidRPr="00F32CB5" w:rsidRDefault="00733D86" w:rsidP="00240D83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733D86" w:rsidRPr="00F32CB5" w:rsidRDefault="00733D86" w:rsidP="00240D83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auto"/>
          </w:tcPr>
          <w:p w:rsidR="00733D86" w:rsidRPr="0066793F" w:rsidRDefault="00733D86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>Ss look at the screen</w:t>
            </w:r>
            <w:r w:rsidR="001B050C" w:rsidRPr="0066793F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693" w:type="dxa"/>
            <w:tcBorders>
              <w:top w:val="nil"/>
              <w:bottom w:val="nil"/>
            </w:tcBorders>
            <w:shd w:val="clear" w:color="auto" w:fill="auto"/>
          </w:tcPr>
          <w:p w:rsidR="00733D86" w:rsidRPr="00F32CB5" w:rsidRDefault="00733D86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how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‘</w:t>
            </w:r>
            <w:r w:rsidR="009846AE">
              <w:rPr>
                <w:rFonts w:ascii="Arial" w:hAnsi="Arial" w:cs="Arial" w:hint="eastAsia"/>
                <w:color w:val="000000" w:themeColor="text1"/>
                <w:lang w:eastAsia="ko-KR"/>
              </w:rPr>
              <w:t>Bedrooms Picture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by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PowerPoint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</w:tr>
      <w:tr w:rsidR="00F32CB5" w:rsidRPr="00F32CB5" w:rsidTr="0091391B">
        <w:trPr>
          <w:trHeight w:val="1878"/>
        </w:trPr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</w:tcPr>
          <w:p w:rsidR="00DE23D2" w:rsidRPr="00F32CB5" w:rsidRDefault="00DE23D2" w:rsidP="00790C40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E23D2" w:rsidRPr="00F32CB5" w:rsidRDefault="00DE23D2" w:rsidP="00790C40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DE23D2" w:rsidRPr="00F32CB5" w:rsidRDefault="00DE23D2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-W</w:t>
            </w:r>
          </w:p>
          <w:p w:rsidR="00DE23D2" w:rsidRPr="00F32CB5" w:rsidRDefault="00DE23D2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DE23D2" w:rsidRPr="00F32CB5" w:rsidRDefault="00DE23D2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auto"/>
          </w:tcPr>
          <w:p w:rsidR="00DE23D2" w:rsidRPr="0066793F" w:rsidRDefault="001B050C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Ss answer </w:t>
            </w:r>
            <w:r w:rsidR="00DE23D2"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>teacher</w:t>
            </w:r>
            <w:r w:rsidR="00DE23D2" w:rsidRPr="0066793F">
              <w:rPr>
                <w:rFonts w:ascii="Arial" w:hAnsi="Arial" w:cs="Arial"/>
                <w:color w:val="000000" w:themeColor="text1"/>
                <w:lang w:eastAsia="ko-KR"/>
              </w:rPr>
              <w:t>’</w:t>
            </w:r>
            <w:r w:rsidR="00DE23D2"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>s questions</w:t>
            </w:r>
            <w:r w:rsidR="00826679"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</w:p>
          <w:p w:rsidR="00DE23D2" w:rsidRPr="0066793F" w:rsidRDefault="001B050C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66793F">
              <w:rPr>
                <w:rFonts w:ascii="Arial" w:hAnsi="Arial" w:cs="Arial"/>
                <w:color w:val="000000" w:themeColor="text1"/>
                <w:lang w:eastAsia="ko-KR"/>
              </w:rPr>
              <w:t>a</w:t>
            </w:r>
            <w:r w:rsidR="00DE23D2" w:rsidRPr="0066793F">
              <w:rPr>
                <w:rFonts w:ascii="Arial" w:hAnsi="Arial" w:cs="Arial" w:hint="eastAsia"/>
                <w:color w:val="000000" w:themeColor="text1"/>
                <w:lang w:eastAsia="ko-KR"/>
              </w:rPr>
              <w:t>nd share their thoughts</w:t>
            </w:r>
            <w:r w:rsidR="008A20E8" w:rsidRPr="0066793F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  <w:tc>
          <w:tcPr>
            <w:tcW w:w="4693" w:type="dxa"/>
            <w:tcBorders>
              <w:top w:val="nil"/>
              <w:bottom w:val="nil"/>
            </w:tcBorders>
            <w:shd w:val="clear" w:color="auto" w:fill="auto"/>
          </w:tcPr>
          <w:p w:rsidR="001B050C" w:rsidRPr="00F32CB5" w:rsidRDefault="001B050C" w:rsidP="001B050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Eliciting from Ss</w:t>
            </w:r>
          </w:p>
          <w:p w:rsidR="001B050C" w:rsidRPr="00F32CB5" w:rsidRDefault="001B050C" w:rsidP="00790C4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eg.</w:t>
            </w:r>
          </w:p>
          <w:p w:rsidR="00E46BB1" w:rsidRPr="00F32CB5" w:rsidRDefault="00DE23D2" w:rsidP="00E46BB1">
            <w:pPr>
              <w:pStyle w:val="a5"/>
              <w:numPr>
                <w:ilvl w:val="0"/>
                <w:numId w:val="2"/>
              </w:numPr>
              <w:ind w:leftChars="0" w:left="362" w:hanging="28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How do the different pictures make you feel?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</w:p>
          <w:p w:rsidR="00DE23D2" w:rsidRPr="00F32CB5" w:rsidRDefault="00DE23D2" w:rsidP="00E46BB1">
            <w:pPr>
              <w:pStyle w:val="a5"/>
              <w:numPr>
                <w:ilvl w:val="0"/>
                <w:numId w:val="2"/>
              </w:numPr>
              <w:ind w:leftChars="0" w:left="362" w:hanging="28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ich room would you want to sleep in? Why do you choose it?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”</w:t>
            </w:r>
          </w:p>
        </w:tc>
      </w:tr>
      <w:tr w:rsidR="00F32CB5" w:rsidRPr="00F32CB5" w:rsidTr="0091391B">
        <w:trPr>
          <w:trHeight w:val="1363"/>
        </w:trPr>
        <w:tc>
          <w:tcPr>
            <w:tcW w:w="937" w:type="dxa"/>
            <w:tcBorders>
              <w:top w:val="nil"/>
              <w:bottom w:val="nil"/>
            </w:tcBorders>
            <w:shd w:val="clear" w:color="auto" w:fill="auto"/>
          </w:tcPr>
          <w:p w:rsidR="004F24C0" w:rsidRPr="00F32CB5" w:rsidRDefault="004F24C0" w:rsidP="008A4A90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2min</w:t>
            </w:r>
          </w:p>
        </w:tc>
        <w:tc>
          <w:tcPr>
            <w:tcW w:w="1310" w:type="dxa"/>
            <w:tcBorders>
              <w:top w:val="nil"/>
              <w:bottom w:val="nil"/>
            </w:tcBorders>
            <w:shd w:val="clear" w:color="auto" w:fill="auto"/>
          </w:tcPr>
          <w:p w:rsidR="004F24C0" w:rsidRPr="00F32CB5" w:rsidRDefault="004F24C0" w:rsidP="008A4A9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Whole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auto"/>
          </w:tcPr>
          <w:p w:rsidR="0091391B" w:rsidRPr="00F32CB5" w:rsidRDefault="006A4773" w:rsidP="008A4A9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 listen what T says, respond to teacher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91391B" w:rsidRPr="00F32CB5" w:rsidRDefault="0091391B" w:rsidP="0091391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F24C0" w:rsidRPr="00F32CB5" w:rsidRDefault="004F24C0" w:rsidP="0091391B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693" w:type="dxa"/>
            <w:tcBorders>
              <w:top w:val="nil"/>
              <w:bottom w:val="nil"/>
            </w:tcBorders>
            <w:shd w:val="clear" w:color="auto" w:fill="auto"/>
          </w:tcPr>
          <w:p w:rsidR="00006302" w:rsidRPr="00F32CB5" w:rsidRDefault="005E3BDA" w:rsidP="00C546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sk </w:t>
            </w:r>
            <w:r w:rsidR="001660E4" w:rsidRPr="00F32CB5">
              <w:rPr>
                <w:rFonts w:ascii="Arial" w:hAnsi="Arial" w:cs="Arial"/>
                <w:color w:val="000000" w:themeColor="text1"/>
                <w:lang w:eastAsia="ko-KR"/>
              </w:rPr>
              <w:t>'</w:t>
            </w:r>
            <w:r w:rsidR="0079569B" w:rsidRPr="00F32CB5">
              <w:rPr>
                <w:rFonts w:ascii="Arial" w:hAnsi="Arial" w:cs="Arial"/>
                <w:color w:val="000000" w:themeColor="text1"/>
                <w:lang w:eastAsia="ko-KR"/>
              </w:rPr>
              <w:t>W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hich color would you paint your bedroom</w:t>
            </w:r>
            <w:r w:rsidR="001660E4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?</w:t>
            </w:r>
          </w:p>
          <w:p w:rsidR="00525CBC" w:rsidRPr="00F32CB5" w:rsidRDefault="00525CBC" w:rsidP="00C5468D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F24C0" w:rsidRPr="00F32CB5" w:rsidRDefault="00C5468D" w:rsidP="008A4A9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Elicit response in class </w:t>
            </w: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>discussion</w:t>
            </w:r>
            <w:r w:rsidR="008A20E8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</w:p>
        </w:tc>
      </w:tr>
      <w:tr w:rsidR="00F32CB5" w:rsidRPr="00F32CB5" w:rsidTr="007729FF">
        <w:trPr>
          <w:trHeight w:val="1856"/>
        </w:trPr>
        <w:tc>
          <w:tcPr>
            <w:tcW w:w="937" w:type="dxa"/>
            <w:tcBorders>
              <w:top w:val="nil"/>
              <w:bottom w:val="nil"/>
            </w:tcBorders>
          </w:tcPr>
          <w:p w:rsidR="00850CE7" w:rsidRPr="00F32CB5" w:rsidRDefault="00131EAD" w:rsidP="008A4A90">
            <w:pPr>
              <w:pStyle w:val="a3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3</w:t>
            </w:r>
            <w:r w:rsidR="00850CE7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850CE7" w:rsidRPr="00F32CB5" w:rsidRDefault="00746206" w:rsidP="008A4A9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Group</w:t>
            </w:r>
          </w:p>
        </w:tc>
        <w:tc>
          <w:tcPr>
            <w:tcW w:w="2636" w:type="dxa"/>
            <w:tcBorders>
              <w:top w:val="nil"/>
              <w:bottom w:val="nil"/>
            </w:tcBorders>
          </w:tcPr>
          <w:p w:rsidR="00850CE7" w:rsidRPr="00F32CB5" w:rsidRDefault="0072745C" w:rsidP="007274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r w:rsidR="009E3AB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1623E6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share their</w:t>
            </w:r>
            <w:r w:rsidR="009E3AB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1623E6"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opinions about the color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in group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  <w:p w:rsidR="0076471A" w:rsidRPr="00F32CB5" w:rsidRDefault="0076471A" w:rsidP="0072745C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  <w:tc>
          <w:tcPr>
            <w:tcW w:w="4693" w:type="dxa"/>
            <w:tcBorders>
              <w:top w:val="nil"/>
              <w:bottom w:val="nil"/>
            </w:tcBorders>
          </w:tcPr>
          <w:p w:rsidR="001623E6" w:rsidRPr="00F32CB5" w:rsidRDefault="001623E6" w:rsidP="004F24C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/>
                <w:color w:val="000000" w:themeColor="text1"/>
                <w:lang w:eastAsia="ko-KR"/>
              </w:rPr>
              <w:t xml:space="preserve">Set groups </w:t>
            </w:r>
          </w:p>
          <w:p w:rsidR="004F24C0" w:rsidRPr="00F32CB5" w:rsidRDefault="001623E6" w:rsidP="004F24C0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Ask Ss to share their</w:t>
            </w:r>
            <w:r w:rsidR="009E3AB4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opinions about the color.</w:t>
            </w:r>
          </w:p>
          <w:p w:rsidR="008E4837" w:rsidRPr="00F32CB5" w:rsidRDefault="008E4837" w:rsidP="00850CE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4F24C0" w:rsidRPr="00F32CB5" w:rsidRDefault="00C5468D" w:rsidP="00850CE7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F32CB5">
              <w:rPr>
                <w:rFonts w:ascii="Arial" w:hAnsi="Arial" w:cs="Arial" w:hint="eastAsia"/>
                <w:color w:val="000000" w:themeColor="text1"/>
                <w:lang w:eastAsia="ko-KR"/>
              </w:rPr>
              <w:t>Encourage Ss and give positive feedback about their opinion</w:t>
            </w:r>
            <w:r w:rsidR="0079569B" w:rsidRPr="00F32CB5">
              <w:rPr>
                <w:rFonts w:ascii="Arial" w:hAnsi="Arial" w:cs="Arial"/>
                <w:color w:val="000000" w:themeColor="text1"/>
                <w:lang w:eastAsia="ko-KR"/>
              </w:rPr>
              <w:t>s</w:t>
            </w:r>
            <w:r w:rsidR="008A20E8" w:rsidRPr="00F32CB5">
              <w:rPr>
                <w:rFonts w:ascii="Arial" w:hAnsi="Arial" w:cs="Arial"/>
                <w:color w:val="000000" w:themeColor="text1"/>
                <w:lang w:eastAsia="ko-KR"/>
              </w:rPr>
              <w:t>.</w:t>
            </w:r>
          </w:p>
        </w:tc>
      </w:tr>
      <w:tr w:rsidR="00B32E35" w:rsidRPr="000E5FAF" w:rsidTr="007729FF">
        <w:trPr>
          <w:trHeight w:val="437"/>
        </w:trPr>
        <w:tc>
          <w:tcPr>
            <w:tcW w:w="937" w:type="dxa"/>
            <w:tcBorders>
              <w:top w:val="nil"/>
            </w:tcBorders>
          </w:tcPr>
          <w:p w:rsidR="00B32E35" w:rsidRDefault="001623E6" w:rsidP="000C130E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B32E35">
              <w:rPr>
                <w:rFonts w:ascii="Arial" w:hAnsi="Arial" w:cs="Arial" w:hint="eastAsia"/>
                <w:lang w:eastAsia="ko-KR"/>
              </w:rPr>
              <w:t>min</w:t>
            </w:r>
          </w:p>
          <w:p w:rsidR="00F52FC0" w:rsidRPr="001D67F8" w:rsidRDefault="00F52FC0" w:rsidP="00C5468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B32E35" w:rsidRDefault="00B32E35" w:rsidP="000C130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52FC0" w:rsidRPr="000E5FAF" w:rsidRDefault="00F52FC0" w:rsidP="00C5468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636" w:type="dxa"/>
            <w:tcBorders>
              <w:top w:val="nil"/>
            </w:tcBorders>
          </w:tcPr>
          <w:p w:rsidR="00B32E35" w:rsidRPr="000E5FAF" w:rsidRDefault="00B32E35" w:rsidP="00B51F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  <w:r w:rsidR="009E3AB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B51F5C">
              <w:rPr>
                <w:rFonts w:ascii="Arial" w:hAnsi="Arial" w:cs="Arial" w:hint="eastAsia"/>
                <w:lang w:eastAsia="ko-KR"/>
              </w:rPr>
              <w:t>say good bye</w:t>
            </w:r>
            <w:r w:rsidR="008A20E8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4693" w:type="dxa"/>
            <w:tcBorders>
              <w:top w:val="nil"/>
            </w:tcBorders>
          </w:tcPr>
          <w:p w:rsidR="00B32E35" w:rsidRPr="000E5FAF" w:rsidRDefault="00C5468D" w:rsidP="00CB2E7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</w:t>
            </w:r>
            <w:r w:rsidR="00B51F5C">
              <w:rPr>
                <w:rFonts w:ascii="Arial" w:hAnsi="Arial" w:cs="Arial" w:hint="eastAsia"/>
                <w:lang w:eastAsia="ko-KR"/>
              </w:rPr>
              <w:t>Ss for their active participation</w:t>
            </w:r>
            <w:r w:rsidR="008A20E8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08387E" w:rsidRDefault="0008387E" w:rsidP="0008387E">
      <w:pPr>
        <w:widowControl/>
        <w:kinsoku/>
        <w:spacing w:after="200" w:line="276" w:lineRule="auto"/>
      </w:pPr>
      <w:r>
        <w:br w:type="page"/>
      </w:r>
    </w:p>
    <w:p w:rsidR="003F6C26" w:rsidRDefault="00826679" w:rsidP="0008387E">
      <w:pPr>
        <w:jc w:val="center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 w:hint="eastAsia"/>
          <w:b/>
          <w:sz w:val="28"/>
          <w:lang w:eastAsia="ko-KR"/>
        </w:rPr>
        <w:lastRenderedPageBreak/>
        <w:t xml:space="preserve">Pictures of </w:t>
      </w:r>
      <w:r w:rsidR="001365D8">
        <w:rPr>
          <w:rFonts w:ascii="Arial" w:hAnsi="Arial" w:cs="Arial"/>
          <w:b/>
          <w:sz w:val="28"/>
          <w:lang w:eastAsia="ko-KR"/>
        </w:rPr>
        <w:t>Rainbow</w:t>
      </w:r>
      <w:r>
        <w:rPr>
          <w:rFonts w:ascii="Arial" w:hAnsi="Arial" w:cs="Arial" w:hint="eastAsia"/>
          <w:b/>
          <w:sz w:val="28"/>
          <w:lang w:eastAsia="ko-KR"/>
        </w:rPr>
        <w:t xml:space="preserve">s </w:t>
      </w:r>
    </w:p>
    <w:p w:rsidR="00C217F7" w:rsidRDefault="00C217F7" w:rsidP="0008387E">
      <w:pPr>
        <w:jc w:val="center"/>
        <w:rPr>
          <w:rFonts w:ascii="Arial" w:hAnsi="Arial" w:cs="Arial"/>
          <w:b/>
          <w:sz w:val="28"/>
          <w:lang w:eastAsia="ko-KR"/>
        </w:rPr>
      </w:pPr>
    </w:p>
    <w:p w:rsidR="00C217F7" w:rsidRPr="004D55B7" w:rsidRDefault="00826679" w:rsidP="0008387E">
      <w:pPr>
        <w:jc w:val="center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Rainbow</w:t>
      </w:r>
      <w:r w:rsidR="00C217F7" w:rsidRPr="004D55B7">
        <w:rPr>
          <w:rFonts w:ascii="Arial" w:hAnsi="Arial" w:cs="Arial"/>
          <w:lang w:eastAsia="ko-KR"/>
        </w:rPr>
        <w:t xml:space="preserve"> Landscape</w:t>
      </w:r>
    </w:p>
    <w:p w:rsidR="001365D8" w:rsidRDefault="001365D8" w:rsidP="003F6C26">
      <w:pPr>
        <w:rPr>
          <w:rFonts w:ascii="Arial" w:hAnsi="Arial" w:cs="Arial"/>
          <w:b/>
          <w:sz w:val="28"/>
          <w:lang w:eastAsia="ko-KR"/>
        </w:rPr>
      </w:pPr>
    </w:p>
    <w:p w:rsidR="003F6C26" w:rsidRDefault="003F6C26" w:rsidP="003F6C26">
      <w:pPr>
        <w:jc w:val="center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 w:hint="eastAsia"/>
          <w:b/>
          <w:noProof/>
          <w:sz w:val="28"/>
          <w:lang w:eastAsia="ko-KR"/>
        </w:rPr>
        <w:drawing>
          <wp:inline distT="0" distB="0" distL="0" distR="0">
            <wp:extent cx="5285005" cy="3519813"/>
            <wp:effectExtent l="19050" t="0" r="0" b="0"/>
            <wp:docPr id="3" name="그림 2" descr="1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- 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278" cy="351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26" w:rsidRDefault="003F6C26" w:rsidP="003F6C26">
      <w:pPr>
        <w:rPr>
          <w:rFonts w:ascii="Arial" w:hAnsi="Arial" w:cs="Arial"/>
          <w:b/>
          <w:sz w:val="28"/>
          <w:lang w:eastAsia="ko-KR"/>
        </w:rPr>
      </w:pPr>
    </w:p>
    <w:p w:rsidR="0036343D" w:rsidRPr="004D55B7" w:rsidRDefault="0036343D" w:rsidP="0036343D">
      <w:pPr>
        <w:jc w:val="center"/>
        <w:rPr>
          <w:rFonts w:ascii="Arial" w:hAnsi="Arial" w:cs="Arial"/>
          <w:lang w:eastAsia="ko-KR"/>
        </w:rPr>
      </w:pPr>
      <w:r w:rsidRPr="004D55B7">
        <w:rPr>
          <w:rFonts w:ascii="Arial" w:hAnsi="Arial" w:cs="Arial"/>
          <w:lang w:eastAsia="ko-KR"/>
        </w:rPr>
        <w:t xml:space="preserve">The Rainbow </w:t>
      </w:r>
    </w:p>
    <w:p w:rsidR="00C217F7" w:rsidRDefault="00C217F7" w:rsidP="0036343D">
      <w:pPr>
        <w:jc w:val="center"/>
        <w:rPr>
          <w:rFonts w:ascii="Arial" w:hAnsi="Arial" w:cs="Arial"/>
          <w:b/>
          <w:sz w:val="28"/>
          <w:lang w:eastAsia="ko-KR"/>
        </w:rPr>
      </w:pPr>
    </w:p>
    <w:p w:rsidR="00352CF3" w:rsidRDefault="003F6C26" w:rsidP="00352CF3">
      <w:pPr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noProof/>
          <w:sz w:val="28"/>
          <w:lang w:eastAsia="ko-KR"/>
        </w:rPr>
        <w:drawing>
          <wp:inline distT="0" distB="0" distL="0" distR="0">
            <wp:extent cx="5943600" cy="3168015"/>
            <wp:effectExtent l="19050" t="0" r="0" b="0"/>
            <wp:docPr id="4" name="그림 3" descr="rainbow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bow-0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CF3">
        <w:rPr>
          <w:rFonts w:ascii="Arial" w:hAnsi="Arial" w:cs="Arial" w:hint="eastAsia"/>
          <w:b/>
          <w:sz w:val="28"/>
          <w:lang w:eastAsia="ko-KR"/>
        </w:rPr>
        <w:lastRenderedPageBreak/>
        <w:br/>
      </w:r>
    </w:p>
    <w:p w:rsidR="00352CF3" w:rsidRDefault="008B199A" w:rsidP="00352CF3">
      <w:pPr>
        <w:jc w:val="center"/>
        <w:rPr>
          <w:rFonts w:ascii="Arial" w:hAnsi="Arial" w:cs="Arial"/>
          <w:b/>
          <w:sz w:val="28"/>
          <w:lang w:eastAsia="ko-KR"/>
        </w:rPr>
      </w:pPr>
      <w:r w:rsidRPr="008B199A">
        <w:rPr>
          <w:rFonts w:ascii="Arial" w:hAnsi="Arial" w:cs="Arial"/>
          <w:b/>
          <w:sz w:val="28"/>
          <w:lang w:eastAsia="ko-KR"/>
        </w:rPr>
        <w:t xml:space="preserve">Brainstorming </w:t>
      </w:r>
      <w:r w:rsidR="004D55B7">
        <w:rPr>
          <w:rFonts w:ascii="Arial" w:hAnsi="Arial" w:cs="Arial"/>
          <w:b/>
          <w:sz w:val="28"/>
          <w:lang w:eastAsia="ko-KR"/>
        </w:rPr>
        <w:t>t</w:t>
      </w:r>
      <w:r w:rsidR="00C217F7">
        <w:rPr>
          <w:rFonts w:ascii="Arial" w:hAnsi="Arial" w:cs="Arial"/>
          <w:b/>
          <w:sz w:val="28"/>
          <w:lang w:eastAsia="ko-KR"/>
        </w:rPr>
        <w:t>he</w:t>
      </w:r>
      <w:r w:rsidR="00001E61">
        <w:rPr>
          <w:rFonts w:ascii="Arial" w:hAnsi="Arial" w:cs="Arial" w:hint="eastAsia"/>
          <w:b/>
          <w:sz w:val="28"/>
          <w:lang w:eastAsia="ko-KR"/>
        </w:rPr>
        <w:t xml:space="preserve"> </w:t>
      </w:r>
      <w:r>
        <w:rPr>
          <w:rFonts w:ascii="Arial" w:hAnsi="Arial" w:cs="Arial" w:hint="eastAsia"/>
          <w:b/>
          <w:sz w:val="28"/>
          <w:lang w:eastAsia="ko-KR"/>
        </w:rPr>
        <w:t xml:space="preserve">Word </w:t>
      </w:r>
      <w:r>
        <w:rPr>
          <w:rFonts w:ascii="Arial" w:hAnsi="Arial" w:cs="Arial"/>
          <w:b/>
          <w:sz w:val="28"/>
          <w:lang w:eastAsia="ko-KR"/>
        </w:rPr>
        <w:t>‘</w:t>
      </w:r>
      <w:r>
        <w:rPr>
          <w:rFonts w:ascii="Arial" w:hAnsi="Arial" w:cs="Arial" w:hint="eastAsia"/>
          <w:b/>
          <w:sz w:val="28"/>
          <w:lang w:eastAsia="ko-KR"/>
        </w:rPr>
        <w:t>Color</w:t>
      </w:r>
      <w:r>
        <w:rPr>
          <w:rFonts w:ascii="Arial" w:hAnsi="Arial" w:cs="Arial"/>
          <w:b/>
          <w:sz w:val="28"/>
          <w:lang w:eastAsia="ko-KR"/>
        </w:rPr>
        <w:t>’</w:t>
      </w:r>
      <w:r w:rsidR="00001E61">
        <w:rPr>
          <w:rFonts w:ascii="Arial" w:hAnsi="Arial" w:cs="Arial" w:hint="eastAsia"/>
          <w:b/>
          <w:sz w:val="28"/>
          <w:lang w:eastAsia="ko-KR"/>
        </w:rPr>
        <w:t xml:space="preserve"> </w:t>
      </w:r>
      <w:r w:rsidR="00352CF3">
        <w:rPr>
          <w:rFonts w:ascii="Arial" w:hAnsi="Arial" w:cs="Arial" w:hint="eastAsia"/>
          <w:b/>
          <w:sz w:val="28"/>
          <w:lang w:eastAsia="ko-KR"/>
        </w:rPr>
        <w:t>Work</w:t>
      </w:r>
      <w:r w:rsidR="0066793F">
        <w:rPr>
          <w:rFonts w:ascii="Arial" w:hAnsi="Arial" w:cs="Arial" w:hint="eastAsia"/>
          <w:b/>
          <w:sz w:val="28"/>
          <w:lang w:eastAsia="ko-KR"/>
        </w:rPr>
        <w:t xml:space="preserve"> </w:t>
      </w:r>
      <w:r w:rsidR="00D13752">
        <w:rPr>
          <w:rFonts w:ascii="Arial" w:hAnsi="Arial" w:cs="Arial" w:hint="eastAsia"/>
          <w:b/>
          <w:sz w:val="28"/>
          <w:lang w:eastAsia="ko-KR"/>
        </w:rPr>
        <w:t>S</w:t>
      </w:r>
      <w:r w:rsidR="00352CF3">
        <w:rPr>
          <w:rFonts w:ascii="Arial" w:hAnsi="Arial" w:cs="Arial" w:hint="eastAsia"/>
          <w:b/>
          <w:sz w:val="28"/>
          <w:lang w:eastAsia="ko-KR"/>
        </w:rPr>
        <w:t>heet</w:t>
      </w:r>
    </w:p>
    <w:p w:rsidR="00352CF3" w:rsidRPr="008B199A" w:rsidRDefault="00352CF3" w:rsidP="00352CF3">
      <w:pPr>
        <w:rPr>
          <w:rFonts w:ascii="Arial" w:hAnsi="Arial" w:cs="Arial"/>
          <w:b/>
          <w:sz w:val="28"/>
          <w:lang w:eastAsia="ko-KR"/>
        </w:rPr>
      </w:pPr>
    </w:p>
    <w:p w:rsidR="003C390C" w:rsidRPr="00362F35" w:rsidRDefault="00352CF3" w:rsidP="008B199A">
      <w:pPr>
        <w:rPr>
          <w:sz w:val="28"/>
          <w:lang w:eastAsia="ko-KR"/>
        </w:rPr>
      </w:pPr>
      <w:r w:rsidRPr="00362F35">
        <w:rPr>
          <w:sz w:val="28"/>
          <w:lang w:eastAsia="ko-KR"/>
        </w:rPr>
        <w:t>List below what you</w:t>
      </w:r>
      <w:r w:rsidR="008B199A" w:rsidRPr="00362F35">
        <w:rPr>
          <w:sz w:val="28"/>
          <w:lang w:eastAsia="ko-KR"/>
        </w:rPr>
        <w:t xml:space="preserve"> feel and imagine when </w:t>
      </w:r>
      <w:r w:rsidR="003C390C" w:rsidRPr="00362F35">
        <w:rPr>
          <w:sz w:val="28"/>
          <w:lang w:eastAsia="ko-KR"/>
        </w:rPr>
        <w:t>you</w:t>
      </w:r>
      <w:r w:rsidR="008B199A" w:rsidRPr="00362F35">
        <w:rPr>
          <w:sz w:val="28"/>
          <w:lang w:eastAsia="ko-KR"/>
        </w:rPr>
        <w:t xml:space="preserve"> think of each color.</w:t>
      </w:r>
    </w:p>
    <w:p w:rsidR="003C390C" w:rsidRPr="00362F35" w:rsidRDefault="003C390C" w:rsidP="008B199A">
      <w:pPr>
        <w:rPr>
          <w:sz w:val="28"/>
          <w:lang w:eastAsia="ko-KR"/>
        </w:rPr>
      </w:pPr>
    </w:p>
    <w:p w:rsidR="00352CF3" w:rsidRDefault="00352CF3" w:rsidP="00352CF3">
      <w:pPr>
        <w:rPr>
          <w:rFonts w:ascii="Arial" w:hAnsi="Arial" w:cs="Arial"/>
          <w:b/>
          <w:sz w:val="28"/>
          <w:lang w:eastAsia="ko-KR"/>
        </w:rPr>
      </w:pPr>
    </w:p>
    <w:p w:rsidR="00352CF3" w:rsidRPr="00352CF3" w:rsidRDefault="008872B0" w:rsidP="00352CF3">
      <w:pPr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noProof/>
          <w:sz w:val="28"/>
          <w:lang w:eastAsia="ko-KR"/>
        </w:rPr>
        <w:pict>
          <v:roundrect id="_x0000_s1050" style="position:absolute;margin-left:1.25pt;margin-top:133.15pt;width:79.45pt;height:100.05pt;z-index:251671552;v-text-anchor:middle" arcsize="10923f">
            <v:textbox inset=".5mm,,.5mm">
              <w:txbxContent>
                <w:p w:rsidR="00240D83" w:rsidRPr="00352CF3" w:rsidRDefault="00240D83" w:rsidP="00352CF3">
                  <w:pPr>
                    <w:jc w:val="center"/>
                    <w:rPr>
                      <w:rFonts w:ascii="Book Antiqua" w:hAnsi="Book Antiqua"/>
                      <w:sz w:val="40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sz w:val="40"/>
                      <w:lang w:eastAsia="ko-KR"/>
                    </w:rPr>
                    <w:t>Yellow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48" style="position:absolute;margin-left:91.85pt;margin-top:385.65pt;width:376.15pt;height:100.05pt;z-index:251669504;v-text-anchor:middle" arcsize="5240f">
            <v:textbox>
              <w:txbxContent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47" style="position:absolute;margin-left:1.25pt;margin-top:262.05pt;width:79.45pt;height:100.05pt;z-index:251668480;v-text-anchor:middle" arcsize="10923f">
            <v:textbox>
              <w:txbxContent>
                <w:p w:rsidR="00240D83" w:rsidRPr="00352CF3" w:rsidRDefault="00240D83" w:rsidP="00352CF3">
                  <w:pPr>
                    <w:jc w:val="center"/>
                    <w:rPr>
                      <w:rFonts w:ascii="Book Antiqua" w:hAnsi="Book Antiqua"/>
                      <w:sz w:val="40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sz w:val="40"/>
                      <w:lang w:eastAsia="ko-KR"/>
                    </w:rPr>
                    <w:t>Green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46" style="position:absolute;margin-left:91.85pt;margin-top:262.05pt;width:376.15pt;height:100.05pt;z-index:251667456;v-text-anchor:middle" arcsize="5240f">
            <v:textbox>
              <w:txbxContent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49" style="position:absolute;margin-left:1.25pt;margin-top:385.65pt;width:79.45pt;height:100.05pt;z-index:251670528;v-text-anchor:middle" arcsize="10923f">
            <v:textbox>
              <w:txbxContent>
                <w:p w:rsidR="00240D83" w:rsidRPr="00352CF3" w:rsidRDefault="00240D83" w:rsidP="00352CF3">
                  <w:pPr>
                    <w:jc w:val="center"/>
                    <w:rPr>
                      <w:rFonts w:ascii="Book Antiqua" w:hAnsi="Book Antiqua"/>
                      <w:sz w:val="40"/>
                      <w:lang w:eastAsia="ko-KR"/>
                    </w:rPr>
                  </w:pPr>
                  <w:r>
                    <w:rPr>
                      <w:rFonts w:ascii="Book Antiqua" w:hAnsi="Book Antiqua" w:hint="eastAsia"/>
                      <w:sz w:val="40"/>
                      <w:lang w:eastAsia="ko-KR"/>
                    </w:rPr>
                    <w:t>Blue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36" style="position:absolute;margin-left:91.85pt;margin-top:133.15pt;width:376.15pt;height:100.05pt;z-index:251665408;v-text-anchor:middle" arcsize="5240f">
            <v:textbox>
              <w:txbxContent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33" style="position:absolute;margin-left:1.25pt;margin-top:9.55pt;width:79.45pt;height:100.05pt;z-index:251664384;v-text-anchor:middle" arcsize="10923f">
            <v:textbox>
              <w:txbxContent>
                <w:p w:rsidR="00240D83" w:rsidRPr="00352CF3" w:rsidRDefault="00240D83" w:rsidP="00352CF3">
                  <w:pPr>
                    <w:jc w:val="center"/>
                    <w:rPr>
                      <w:rFonts w:ascii="Book Antiqua" w:hAnsi="Book Antiqua"/>
                      <w:sz w:val="40"/>
                      <w:lang w:eastAsia="ko-KR"/>
                    </w:rPr>
                  </w:pPr>
                  <w:r w:rsidRPr="00352CF3">
                    <w:rPr>
                      <w:rFonts w:ascii="Book Antiqua" w:hAnsi="Book Antiqua"/>
                      <w:sz w:val="40"/>
                      <w:lang w:eastAsia="ko-KR"/>
                    </w:rPr>
                    <w:t>Red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lang w:eastAsia="ko-KR"/>
        </w:rPr>
        <w:pict>
          <v:roundrect id="_x0000_s1032" style="position:absolute;margin-left:91.85pt;margin-top:9.55pt;width:376.15pt;height:100.05pt;z-index:251663360;v-text-anchor:middle" arcsize="5240f">
            <v:textbox>
              <w:txbxContent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  <w:p w:rsidR="00240D83" w:rsidRPr="001365D8" w:rsidRDefault="00240D83" w:rsidP="004543CC">
                  <w:pPr>
                    <w:pStyle w:val="a5"/>
                    <w:numPr>
                      <w:ilvl w:val="0"/>
                      <w:numId w:val="10"/>
                    </w:numPr>
                    <w:ind w:leftChars="0"/>
                    <w:rPr>
                      <w:rFonts w:ascii="Book Antiqua" w:hAnsi="Book Antiqua"/>
                      <w:color w:val="FFFFFF" w:themeColor="background1"/>
                      <w:sz w:val="32"/>
                      <w:lang w:eastAsia="ko-KR"/>
                    </w:rPr>
                  </w:pPr>
                </w:p>
              </w:txbxContent>
            </v:textbox>
          </v:roundrect>
        </w:pict>
      </w:r>
    </w:p>
    <w:p w:rsidR="00352CF3" w:rsidRDefault="00352CF3">
      <w:pPr>
        <w:widowControl/>
        <w:kinsoku/>
        <w:spacing w:after="200" w:line="276" w:lineRule="auto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sz w:val="28"/>
          <w:lang w:eastAsia="ko-KR"/>
        </w:rPr>
        <w:br w:type="page"/>
      </w:r>
    </w:p>
    <w:p w:rsidR="00401E3A" w:rsidRDefault="00401E3A" w:rsidP="006B61A2">
      <w:pPr>
        <w:jc w:val="center"/>
        <w:rPr>
          <w:rFonts w:ascii="Arial" w:hAnsi="Arial" w:cs="Arial"/>
          <w:b/>
          <w:sz w:val="28"/>
          <w:lang w:eastAsia="ko-KR"/>
        </w:rPr>
      </w:pPr>
      <w:r w:rsidRPr="003C390C">
        <w:rPr>
          <w:rFonts w:ascii="Arial" w:hAnsi="Arial" w:cs="Arial"/>
          <w:b/>
          <w:sz w:val="32"/>
          <w:lang w:eastAsia="ko-KR"/>
        </w:rPr>
        <w:lastRenderedPageBreak/>
        <w:t>‘</w:t>
      </w:r>
      <w:r w:rsidRPr="003C390C">
        <w:rPr>
          <w:rFonts w:ascii="Arial" w:hAnsi="Arial" w:cs="Arial" w:hint="eastAsia"/>
          <w:b/>
          <w:sz w:val="32"/>
          <w:lang w:eastAsia="ko-KR"/>
        </w:rPr>
        <w:t>Color Me Happy!</w:t>
      </w:r>
      <w:r>
        <w:rPr>
          <w:rFonts w:ascii="Arial" w:hAnsi="Arial" w:cs="Arial"/>
          <w:b/>
          <w:sz w:val="28"/>
          <w:lang w:eastAsia="ko-KR"/>
        </w:rPr>
        <w:t>’</w:t>
      </w:r>
      <w:r>
        <w:rPr>
          <w:rFonts w:ascii="Arial" w:hAnsi="Arial" w:cs="Arial" w:hint="eastAsia"/>
          <w:b/>
          <w:sz w:val="28"/>
          <w:lang w:eastAsia="ko-KR"/>
        </w:rPr>
        <w:t xml:space="preserve"> Reading Text </w:t>
      </w:r>
    </w:p>
    <w:p w:rsidR="006B61A2" w:rsidRDefault="006B61A2" w:rsidP="00401E3A">
      <w:pPr>
        <w:jc w:val="center"/>
        <w:rPr>
          <w:rFonts w:ascii="Arial" w:hAnsi="Arial" w:cs="Arial"/>
          <w:b/>
          <w:sz w:val="28"/>
          <w:lang w:eastAsia="ko-KR"/>
        </w:rPr>
      </w:pPr>
    </w:p>
    <w:p w:rsidR="00FD4F87" w:rsidRDefault="003F3848" w:rsidP="003F3848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>
            <wp:extent cx="6134100" cy="7639050"/>
            <wp:effectExtent l="19050" t="0" r="0" b="0"/>
            <wp:docPr id="2" name="그림 1" descr="Color make me happy_2. Reading Text_본문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make me happy_2. Reading Text_본문_S.jpg"/>
                    <pic:cNvPicPr/>
                  </pic:nvPicPr>
                  <pic:blipFill>
                    <a:blip r:embed="rId10" cstate="print"/>
                    <a:srcRect l="953" t="1456" b="12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3A" w:rsidRPr="00573DB7" w:rsidRDefault="00E744A0" w:rsidP="00401E3A">
      <w:pPr>
        <w:jc w:val="center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 w:hint="eastAsia"/>
          <w:b/>
          <w:sz w:val="28"/>
          <w:lang w:eastAsia="ko-KR"/>
        </w:rPr>
        <w:lastRenderedPageBreak/>
        <w:t xml:space="preserve">After Reading </w:t>
      </w:r>
      <w:r w:rsidR="00C217F7">
        <w:rPr>
          <w:rFonts w:ascii="Arial" w:hAnsi="Arial" w:cs="Arial" w:hint="eastAsia"/>
          <w:b/>
          <w:sz w:val="28"/>
          <w:lang w:eastAsia="ko-KR"/>
        </w:rPr>
        <w:t>Work S</w:t>
      </w:r>
      <w:r w:rsidR="00564D0B">
        <w:rPr>
          <w:rFonts w:ascii="Arial" w:hAnsi="Arial" w:cs="Arial" w:hint="eastAsia"/>
          <w:b/>
          <w:sz w:val="28"/>
          <w:lang w:eastAsia="ko-KR"/>
        </w:rPr>
        <w:t>heet</w:t>
      </w:r>
    </w:p>
    <w:p w:rsidR="00A02C37" w:rsidRDefault="00A02C37">
      <w:pPr>
        <w:rPr>
          <w:lang w:eastAsia="ko-KR"/>
        </w:rPr>
      </w:pPr>
    </w:p>
    <w:p w:rsidR="00E9391B" w:rsidRPr="00770705" w:rsidRDefault="001079CA">
      <w:pPr>
        <w:pBdr>
          <w:bottom w:val="single" w:sz="6" w:space="1" w:color="auto"/>
        </w:pBdr>
        <w:rPr>
          <w:b/>
          <w:i/>
          <w:sz w:val="28"/>
          <w:szCs w:val="26"/>
          <w:lang w:eastAsia="ko-KR"/>
        </w:rPr>
      </w:pPr>
      <w:r w:rsidRPr="00770705">
        <w:rPr>
          <w:rFonts w:hint="eastAsia"/>
          <w:b/>
          <w:i/>
          <w:sz w:val="28"/>
          <w:szCs w:val="26"/>
          <w:lang w:eastAsia="ko-KR"/>
        </w:rPr>
        <w:t xml:space="preserve">Main Ideas </w:t>
      </w:r>
      <w:r w:rsidR="00A02C37" w:rsidRPr="00770705">
        <w:rPr>
          <w:rFonts w:hint="eastAsia"/>
          <w:b/>
          <w:i/>
          <w:sz w:val="28"/>
          <w:szCs w:val="26"/>
          <w:lang w:eastAsia="ko-KR"/>
        </w:rPr>
        <w:t xml:space="preserve">and </w:t>
      </w:r>
      <w:r w:rsidRPr="00770705">
        <w:rPr>
          <w:rFonts w:hint="eastAsia"/>
          <w:b/>
          <w:i/>
          <w:sz w:val="28"/>
          <w:szCs w:val="26"/>
          <w:lang w:eastAsia="ko-KR"/>
        </w:rPr>
        <w:t>Inference</w:t>
      </w:r>
    </w:p>
    <w:p w:rsidR="00740F3C" w:rsidRPr="00740F3C" w:rsidRDefault="00740F3C" w:rsidP="00D64D7F">
      <w:pPr>
        <w:rPr>
          <w:b/>
          <w:sz w:val="28"/>
          <w:szCs w:val="26"/>
          <w:lang w:eastAsia="ko-KR"/>
        </w:rPr>
      </w:pPr>
    </w:p>
    <w:p w:rsidR="00740F3C" w:rsidRPr="00740F3C" w:rsidRDefault="00740F3C" w:rsidP="00D64D7F">
      <w:pPr>
        <w:rPr>
          <w:b/>
          <w:sz w:val="28"/>
          <w:szCs w:val="26"/>
          <w:lang w:eastAsia="ko-KR"/>
        </w:rPr>
      </w:pPr>
      <w:r w:rsidRPr="00740F3C">
        <w:rPr>
          <w:rFonts w:hint="eastAsia"/>
          <w:b/>
          <w:sz w:val="28"/>
          <w:szCs w:val="26"/>
          <w:lang w:eastAsia="ko-KR"/>
        </w:rPr>
        <w:t>Circle the correct answer for each question.</w:t>
      </w:r>
    </w:p>
    <w:p w:rsidR="00740F3C" w:rsidRPr="00740F3C" w:rsidRDefault="00740F3C" w:rsidP="00D64D7F">
      <w:pPr>
        <w:rPr>
          <w:b/>
          <w:sz w:val="28"/>
          <w:szCs w:val="26"/>
          <w:lang w:eastAsia="ko-KR"/>
        </w:rPr>
      </w:pPr>
    </w:p>
    <w:p w:rsidR="00D64D7F" w:rsidRPr="00770705" w:rsidRDefault="00D64D7F" w:rsidP="00D64D7F">
      <w:pPr>
        <w:rPr>
          <w:sz w:val="28"/>
          <w:szCs w:val="26"/>
          <w:lang w:eastAsia="ko-KR"/>
        </w:rPr>
      </w:pPr>
      <w:r w:rsidRPr="00770705">
        <w:rPr>
          <w:rFonts w:hint="eastAsia"/>
          <w:sz w:val="28"/>
          <w:szCs w:val="26"/>
          <w:lang w:eastAsia="ko-KR"/>
        </w:rPr>
        <w:t>1. What to color therapists think colors can do?</w:t>
      </w:r>
    </w:p>
    <w:p w:rsidR="00D64D7F" w:rsidRPr="00740F3C" w:rsidRDefault="00D64D7F" w:rsidP="00D64D7F">
      <w:pPr>
        <w:rPr>
          <w:szCs w:val="26"/>
          <w:lang w:eastAsia="ko-KR"/>
        </w:rPr>
      </w:pPr>
    </w:p>
    <w:p w:rsidR="002D6D61" w:rsidRDefault="002D6D61" w:rsidP="00D64D7F">
      <w:pPr>
        <w:pStyle w:val="a5"/>
        <w:numPr>
          <w:ilvl w:val="0"/>
          <w:numId w:val="12"/>
        </w:numPr>
        <w:ind w:leftChars="0"/>
        <w:rPr>
          <w:sz w:val="26"/>
          <w:szCs w:val="26"/>
          <w:lang w:eastAsia="ko-KR"/>
        </w:rPr>
      </w:pPr>
      <w:r>
        <w:rPr>
          <w:sz w:val="26"/>
          <w:szCs w:val="26"/>
          <w:lang w:eastAsia="ko-KR"/>
        </w:rPr>
        <w:t>Improve your health and your emotions.</w:t>
      </w:r>
    </w:p>
    <w:p w:rsidR="00D64D7F" w:rsidRPr="00740F3C" w:rsidRDefault="00D64D7F" w:rsidP="00D64D7F">
      <w:pPr>
        <w:pStyle w:val="a5"/>
        <w:ind w:leftChars="0" w:left="760"/>
        <w:rPr>
          <w:sz w:val="26"/>
          <w:szCs w:val="26"/>
          <w:lang w:eastAsia="ko-KR"/>
        </w:rPr>
      </w:pPr>
    </w:p>
    <w:p w:rsidR="00D64D7F" w:rsidRPr="00740F3C" w:rsidRDefault="002D6D61" w:rsidP="00D64D7F">
      <w:pPr>
        <w:pStyle w:val="a5"/>
        <w:numPr>
          <w:ilvl w:val="0"/>
          <w:numId w:val="12"/>
        </w:numPr>
        <w:ind w:leftChars="0"/>
        <w:rPr>
          <w:sz w:val="26"/>
          <w:szCs w:val="26"/>
          <w:lang w:eastAsia="ko-KR"/>
        </w:rPr>
      </w:pPr>
      <w:r>
        <w:rPr>
          <w:sz w:val="26"/>
          <w:szCs w:val="26"/>
          <w:lang w:eastAsia="ko-KR"/>
        </w:rPr>
        <w:t>Impact your mood and make you intelligent</w:t>
      </w:r>
      <w:r w:rsidR="00D64D7F" w:rsidRPr="00740F3C">
        <w:rPr>
          <w:rFonts w:hint="eastAsia"/>
          <w:sz w:val="26"/>
          <w:szCs w:val="26"/>
          <w:lang w:eastAsia="ko-KR"/>
        </w:rPr>
        <w:t>.</w:t>
      </w:r>
    </w:p>
    <w:p w:rsidR="00D64D7F" w:rsidRPr="00740F3C" w:rsidRDefault="00D64D7F" w:rsidP="00D64D7F">
      <w:pPr>
        <w:rPr>
          <w:b/>
          <w:szCs w:val="26"/>
          <w:lang w:eastAsia="ko-KR"/>
        </w:rPr>
      </w:pPr>
    </w:p>
    <w:p w:rsidR="00D64D7F" w:rsidRPr="00740F3C" w:rsidRDefault="00001E61" w:rsidP="00001E61">
      <w:pPr>
        <w:tabs>
          <w:tab w:val="left" w:pos="3215"/>
        </w:tabs>
        <w:rPr>
          <w:b/>
          <w:sz w:val="28"/>
          <w:szCs w:val="26"/>
          <w:lang w:eastAsia="ko-KR"/>
        </w:rPr>
      </w:pPr>
      <w:r>
        <w:rPr>
          <w:b/>
          <w:sz w:val="28"/>
          <w:szCs w:val="26"/>
          <w:lang w:eastAsia="ko-KR"/>
        </w:rPr>
        <w:tab/>
      </w:r>
    </w:p>
    <w:p w:rsidR="003F5211" w:rsidRPr="00770705" w:rsidRDefault="00A02C37" w:rsidP="003F5211">
      <w:pPr>
        <w:rPr>
          <w:sz w:val="28"/>
          <w:szCs w:val="26"/>
          <w:lang w:eastAsia="ko-KR"/>
        </w:rPr>
      </w:pPr>
      <w:r w:rsidRPr="00770705">
        <w:rPr>
          <w:rFonts w:hint="eastAsia"/>
          <w:sz w:val="28"/>
          <w:szCs w:val="26"/>
          <w:lang w:eastAsia="ko-KR"/>
        </w:rPr>
        <w:t>2</w:t>
      </w:r>
      <w:r w:rsidR="003F5211" w:rsidRPr="00770705">
        <w:rPr>
          <w:rFonts w:hint="eastAsia"/>
          <w:sz w:val="28"/>
          <w:szCs w:val="26"/>
          <w:lang w:eastAsia="ko-KR"/>
        </w:rPr>
        <w:t>. How do scientists feel about color therapy?</w:t>
      </w:r>
    </w:p>
    <w:p w:rsidR="003F5211" w:rsidRPr="00740F3C" w:rsidRDefault="003F5211" w:rsidP="003F5211">
      <w:pPr>
        <w:rPr>
          <w:szCs w:val="26"/>
          <w:lang w:eastAsia="ko-KR"/>
        </w:rPr>
      </w:pPr>
    </w:p>
    <w:p w:rsidR="003F5211" w:rsidRPr="00740F3C" w:rsidRDefault="003F5211" w:rsidP="00D64D7F">
      <w:pPr>
        <w:pStyle w:val="a5"/>
        <w:numPr>
          <w:ilvl w:val="0"/>
          <w:numId w:val="15"/>
        </w:numPr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 xml:space="preserve">They </w:t>
      </w:r>
      <w:r w:rsidRPr="00740F3C">
        <w:rPr>
          <w:sz w:val="26"/>
          <w:szCs w:val="26"/>
          <w:lang w:eastAsia="ko-KR"/>
        </w:rPr>
        <w:t>don’t</w:t>
      </w:r>
      <w:r w:rsidR="00001E61">
        <w:rPr>
          <w:rFonts w:hint="eastAsia"/>
          <w:sz w:val="26"/>
          <w:szCs w:val="26"/>
          <w:lang w:eastAsia="ko-KR"/>
        </w:rPr>
        <w:t xml:space="preserve"> </w:t>
      </w:r>
      <w:r w:rsidRPr="00740F3C">
        <w:rPr>
          <w:sz w:val="26"/>
          <w:szCs w:val="26"/>
          <w:lang w:eastAsia="ko-KR"/>
        </w:rPr>
        <w:t>believe</w:t>
      </w:r>
      <w:r w:rsidRPr="00740F3C">
        <w:rPr>
          <w:rFonts w:hint="eastAsia"/>
          <w:sz w:val="26"/>
          <w:szCs w:val="26"/>
          <w:lang w:eastAsia="ko-KR"/>
        </w:rPr>
        <w:t xml:space="preserve"> that colors can change moods.</w:t>
      </w:r>
    </w:p>
    <w:p w:rsidR="003F5211" w:rsidRPr="00740F3C" w:rsidRDefault="003F5211" w:rsidP="003F5211">
      <w:pPr>
        <w:pStyle w:val="a5"/>
        <w:ind w:leftChars="0" w:left="760"/>
        <w:rPr>
          <w:sz w:val="26"/>
          <w:szCs w:val="26"/>
          <w:lang w:eastAsia="ko-KR"/>
        </w:rPr>
      </w:pPr>
    </w:p>
    <w:p w:rsidR="003F5211" w:rsidRPr="00740F3C" w:rsidRDefault="003F5211" w:rsidP="00D64D7F">
      <w:pPr>
        <w:pStyle w:val="a5"/>
        <w:numPr>
          <w:ilvl w:val="0"/>
          <w:numId w:val="15"/>
        </w:numPr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 xml:space="preserve">They are doubtful that it </w:t>
      </w:r>
      <w:r w:rsidRPr="00740F3C">
        <w:rPr>
          <w:sz w:val="26"/>
          <w:szCs w:val="26"/>
          <w:lang w:eastAsia="ko-KR"/>
        </w:rPr>
        <w:t>can</w:t>
      </w:r>
      <w:r w:rsidRPr="00740F3C">
        <w:rPr>
          <w:rFonts w:hint="eastAsia"/>
          <w:sz w:val="26"/>
          <w:szCs w:val="26"/>
          <w:lang w:eastAsia="ko-KR"/>
        </w:rPr>
        <w:t xml:space="preserve"> heal disease.</w:t>
      </w:r>
    </w:p>
    <w:p w:rsidR="00E80DC9" w:rsidRPr="00740F3C" w:rsidRDefault="00E80DC9">
      <w:pPr>
        <w:rPr>
          <w:b/>
          <w:szCs w:val="26"/>
          <w:lang w:eastAsia="ko-KR"/>
        </w:rPr>
      </w:pPr>
    </w:p>
    <w:p w:rsidR="00740F3C" w:rsidRPr="00740F3C" w:rsidRDefault="00740F3C" w:rsidP="00740F3C">
      <w:pPr>
        <w:rPr>
          <w:b/>
          <w:sz w:val="28"/>
          <w:szCs w:val="26"/>
          <w:lang w:eastAsia="ko-KR"/>
        </w:rPr>
      </w:pPr>
      <w:r w:rsidRPr="00740F3C">
        <w:rPr>
          <w:rFonts w:hint="eastAsia"/>
          <w:b/>
          <w:sz w:val="28"/>
          <w:szCs w:val="26"/>
          <w:lang w:eastAsia="ko-KR"/>
        </w:rPr>
        <w:t>Choose the best way to complete statement</w:t>
      </w:r>
    </w:p>
    <w:p w:rsidR="003F5211" w:rsidRPr="00740F3C" w:rsidRDefault="003F5211">
      <w:pPr>
        <w:rPr>
          <w:b/>
          <w:szCs w:val="26"/>
          <w:lang w:eastAsia="ko-KR"/>
        </w:rPr>
      </w:pPr>
    </w:p>
    <w:p w:rsidR="00E9391B" w:rsidRPr="00740F3C" w:rsidRDefault="00770705">
      <w:pPr>
        <w:rPr>
          <w:b/>
          <w:sz w:val="28"/>
          <w:szCs w:val="26"/>
          <w:lang w:eastAsia="ko-KR"/>
        </w:rPr>
      </w:pPr>
      <w:r>
        <w:rPr>
          <w:rFonts w:hint="eastAsia"/>
          <w:b/>
          <w:sz w:val="28"/>
          <w:szCs w:val="26"/>
          <w:lang w:eastAsia="ko-KR"/>
        </w:rPr>
        <w:t>3</w:t>
      </w:r>
      <w:r w:rsidR="00240D83" w:rsidRPr="00740F3C">
        <w:rPr>
          <w:rFonts w:hint="eastAsia"/>
          <w:b/>
          <w:sz w:val="28"/>
          <w:szCs w:val="26"/>
          <w:lang w:eastAsia="ko-KR"/>
        </w:rPr>
        <w:t>. Color therapists can</w:t>
      </w:r>
      <w:r w:rsidR="00240D83" w:rsidRPr="00740F3C">
        <w:rPr>
          <w:b/>
          <w:sz w:val="28"/>
          <w:szCs w:val="26"/>
          <w:lang w:eastAsia="ko-KR"/>
        </w:rPr>
        <w:t>’</w:t>
      </w:r>
      <w:r w:rsidR="00240D83" w:rsidRPr="00740F3C">
        <w:rPr>
          <w:rFonts w:hint="eastAsia"/>
          <w:b/>
          <w:sz w:val="28"/>
          <w:szCs w:val="26"/>
          <w:lang w:eastAsia="ko-KR"/>
        </w:rPr>
        <w:t>t prove that _______________</w:t>
      </w:r>
    </w:p>
    <w:p w:rsidR="00E9391B" w:rsidRPr="00740F3C" w:rsidRDefault="00E9391B">
      <w:pPr>
        <w:rPr>
          <w:szCs w:val="26"/>
          <w:lang w:eastAsia="ko-KR"/>
        </w:rPr>
      </w:pPr>
    </w:p>
    <w:p w:rsidR="00240D83" w:rsidRPr="00740F3C" w:rsidRDefault="00240D83" w:rsidP="003F5211">
      <w:pPr>
        <w:pStyle w:val="a5"/>
        <w:numPr>
          <w:ilvl w:val="0"/>
          <w:numId w:val="13"/>
        </w:numPr>
        <w:ind w:leftChars="0"/>
        <w:rPr>
          <w:sz w:val="26"/>
          <w:szCs w:val="26"/>
          <w:lang w:eastAsia="ko-KR"/>
        </w:rPr>
      </w:pPr>
      <w:r w:rsidRPr="00740F3C">
        <w:rPr>
          <w:sz w:val="26"/>
          <w:szCs w:val="26"/>
          <w:lang w:eastAsia="ko-KR"/>
        </w:rPr>
        <w:t>C</w:t>
      </w:r>
      <w:r w:rsidRPr="00740F3C">
        <w:rPr>
          <w:rFonts w:hint="eastAsia"/>
          <w:sz w:val="26"/>
          <w:szCs w:val="26"/>
          <w:lang w:eastAsia="ko-KR"/>
        </w:rPr>
        <w:t>olor can heal</w:t>
      </w:r>
    </w:p>
    <w:p w:rsidR="00240D83" w:rsidRPr="00740F3C" w:rsidRDefault="00240D83" w:rsidP="00240D83">
      <w:pPr>
        <w:pStyle w:val="a5"/>
        <w:ind w:leftChars="0" w:left="760"/>
        <w:rPr>
          <w:sz w:val="26"/>
          <w:szCs w:val="26"/>
          <w:lang w:eastAsia="ko-KR"/>
        </w:rPr>
      </w:pPr>
    </w:p>
    <w:p w:rsidR="00240D83" w:rsidRPr="00740F3C" w:rsidRDefault="00240D83" w:rsidP="003F5211">
      <w:pPr>
        <w:pStyle w:val="a5"/>
        <w:numPr>
          <w:ilvl w:val="0"/>
          <w:numId w:val="13"/>
        </w:numPr>
        <w:ind w:leftChars="0"/>
        <w:rPr>
          <w:sz w:val="26"/>
          <w:szCs w:val="26"/>
          <w:lang w:eastAsia="ko-KR"/>
        </w:rPr>
      </w:pPr>
      <w:r w:rsidRPr="00740F3C">
        <w:rPr>
          <w:sz w:val="26"/>
          <w:szCs w:val="26"/>
          <w:lang w:eastAsia="ko-KR"/>
        </w:rPr>
        <w:t>People</w:t>
      </w:r>
      <w:r w:rsidRPr="00740F3C">
        <w:rPr>
          <w:rFonts w:hint="eastAsia"/>
          <w:sz w:val="26"/>
          <w:szCs w:val="26"/>
          <w:lang w:eastAsia="ko-KR"/>
        </w:rPr>
        <w:t xml:space="preserve"> think that colors can change their moods</w:t>
      </w:r>
    </w:p>
    <w:p w:rsidR="00240D83" w:rsidRPr="00740F3C" w:rsidRDefault="00240D83" w:rsidP="00240D83">
      <w:pPr>
        <w:pStyle w:val="a5"/>
        <w:ind w:leftChars="0" w:left="760"/>
        <w:rPr>
          <w:szCs w:val="26"/>
          <w:lang w:eastAsia="ko-KR"/>
        </w:rPr>
      </w:pPr>
    </w:p>
    <w:p w:rsidR="00240D83" w:rsidRPr="00740F3C" w:rsidRDefault="00240D83">
      <w:pPr>
        <w:rPr>
          <w:szCs w:val="26"/>
          <w:lang w:eastAsia="ko-KR"/>
        </w:rPr>
      </w:pPr>
    </w:p>
    <w:p w:rsidR="00A02C37" w:rsidRPr="00920703" w:rsidRDefault="00A02C37" w:rsidP="00A02C37">
      <w:pPr>
        <w:pBdr>
          <w:bottom w:val="single" w:sz="6" w:space="1" w:color="auto"/>
        </w:pBdr>
        <w:rPr>
          <w:b/>
          <w:i/>
          <w:sz w:val="28"/>
          <w:szCs w:val="26"/>
          <w:lang w:eastAsia="ko-KR"/>
        </w:rPr>
      </w:pPr>
      <w:r w:rsidRPr="00920703">
        <w:rPr>
          <w:b/>
          <w:i/>
          <w:sz w:val="28"/>
          <w:szCs w:val="26"/>
          <w:lang w:eastAsia="ko-KR"/>
        </w:rPr>
        <w:t>Details</w:t>
      </w:r>
    </w:p>
    <w:p w:rsidR="001079CA" w:rsidRPr="00740F3C" w:rsidRDefault="001079CA">
      <w:pPr>
        <w:rPr>
          <w:b/>
          <w:szCs w:val="26"/>
          <w:lang w:eastAsia="ko-KR"/>
        </w:rPr>
      </w:pPr>
    </w:p>
    <w:p w:rsidR="00E9391B" w:rsidRPr="00920703" w:rsidRDefault="001079CA">
      <w:pPr>
        <w:rPr>
          <w:b/>
          <w:sz w:val="28"/>
          <w:szCs w:val="26"/>
          <w:lang w:eastAsia="ko-KR"/>
        </w:rPr>
      </w:pPr>
      <w:r w:rsidRPr="00920703">
        <w:rPr>
          <w:rFonts w:hint="eastAsia"/>
          <w:b/>
          <w:sz w:val="28"/>
          <w:szCs w:val="26"/>
          <w:lang w:eastAsia="ko-KR"/>
        </w:rPr>
        <w:t xml:space="preserve">Write </w:t>
      </w:r>
      <w:r w:rsidR="00E9391B" w:rsidRPr="00920703">
        <w:rPr>
          <w:rFonts w:hint="eastAsia"/>
          <w:b/>
          <w:sz w:val="28"/>
          <w:szCs w:val="26"/>
          <w:lang w:eastAsia="ko-KR"/>
        </w:rPr>
        <w:t>True or False or Not Given after each statement</w:t>
      </w:r>
    </w:p>
    <w:p w:rsidR="001079CA" w:rsidRPr="00740F3C" w:rsidRDefault="001079CA">
      <w:pPr>
        <w:rPr>
          <w:szCs w:val="26"/>
          <w:lang w:eastAsia="ko-KR"/>
        </w:rPr>
      </w:pPr>
    </w:p>
    <w:p w:rsidR="00E9391B" w:rsidRPr="00740F3C" w:rsidRDefault="001079CA" w:rsidP="001079CA">
      <w:pPr>
        <w:pStyle w:val="a5"/>
        <w:numPr>
          <w:ilvl w:val="0"/>
          <w:numId w:val="14"/>
        </w:numPr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 xml:space="preserve">Many People have been healed by color </w:t>
      </w:r>
      <w:r w:rsidR="00632386">
        <w:rPr>
          <w:rFonts w:hint="eastAsia"/>
          <w:sz w:val="26"/>
          <w:szCs w:val="26"/>
          <w:lang w:eastAsia="ko-KR"/>
        </w:rPr>
        <w:t>therapy.</w:t>
      </w:r>
      <w:r w:rsidR="003E400C">
        <w:rPr>
          <w:rFonts w:hint="eastAsia"/>
          <w:sz w:val="26"/>
          <w:szCs w:val="26"/>
          <w:lang w:eastAsia="ko-KR"/>
        </w:rPr>
        <w:t xml:space="preserve">               </w:t>
      </w:r>
      <w:r w:rsidRPr="00740F3C">
        <w:rPr>
          <w:rFonts w:hint="eastAsia"/>
          <w:sz w:val="26"/>
          <w:szCs w:val="26"/>
          <w:lang w:eastAsia="ko-KR"/>
        </w:rPr>
        <w:t xml:space="preserve"> __________</w:t>
      </w:r>
    </w:p>
    <w:p w:rsidR="00C3161C" w:rsidRPr="00740F3C" w:rsidRDefault="00C3161C" w:rsidP="00C3161C">
      <w:pPr>
        <w:pStyle w:val="a5"/>
        <w:ind w:leftChars="0" w:left="760"/>
        <w:rPr>
          <w:sz w:val="26"/>
          <w:szCs w:val="26"/>
          <w:lang w:eastAsia="ko-KR"/>
        </w:rPr>
      </w:pPr>
    </w:p>
    <w:p w:rsidR="001079CA" w:rsidRPr="00740F3C" w:rsidRDefault="001079CA" w:rsidP="001079CA">
      <w:pPr>
        <w:pStyle w:val="a5"/>
        <w:numPr>
          <w:ilvl w:val="0"/>
          <w:numId w:val="14"/>
        </w:numPr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>Blue is supposed to make people feel relaxed                      __________</w:t>
      </w:r>
    </w:p>
    <w:p w:rsidR="00C3161C" w:rsidRPr="00632386" w:rsidRDefault="00C3161C" w:rsidP="00C3161C">
      <w:pPr>
        <w:pStyle w:val="a5"/>
        <w:ind w:leftChars="0" w:left="760"/>
        <w:rPr>
          <w:sz w:val="26"/>
          <w:szCs w:val="26"/>
          <w:lang w:eastAsia="ko-KR"/>
        </w:rPr>
      </w:pPr>
    </w:p>
    <w:p w:rsidR="001079CA" w:rsidRPr="00740F3C" w:rsidRDefault="001079CA" w:rsidP="001079CA">
      <w:pPr>
        <w:pStyle w:val="a5"/>
        <w:numPr>
          <w:ilvl w:val="0"/>
          <w:numId w:val="14"/>
        </w:numPr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>Green is calming and red is exiting</w:t>
      </w:r>
      <w:r w:rsidRPr="00740F3C">
        <w:rPr>
          <w:rFonts w:hint="eastAsia"/>
          <w:sz w:val="26"/>
          <w:szCs w:val="26"/>
          <w:lang w:eastAsia="ko-KR"/>
        </w:rPr>
        <w:tab/>
      </w:r>
      <w:r w:rsidRPr="00740F3C">
        <w:rPr>
          <w:rFonts w:hint="eastAsia"/>
          <w:sz w:val="26"/>
          <w:szCs w:val="26"/>
          <w:lang w:eastAsia="ko-KR"/>
        </w:rPr>
        <w:tab/>
      </w:r>
      <w:r w:rsidRPr="00740F3C">
        <w:rPr>
          <w:rFonts w:hint="eastAsia"/>
          <w:sz w:val="26"/>
          <w:szCs w:val="26"/>
          <w:lang w:eastAsia="ko-KR"/>
        </w:rPr>
        <w:tab/>
      </w:r>
      <w:r w:rsidR="003E400C">
        <w:rPr>
          <w:rFonts w:hint="eastAsia"/>
          <w:sz w:val="26"/>
          <w:szCs w:val="26"/>
          <w:lang w:eastAsia="ko-KR"/>
        </w:rPr>
        <w:t xml:space="preserve">    </w:t>
      </w:r>
      <w:r w:rsidRPr="00740F3C">
        <w:rPr>
          <w:rFonts w:hint="eastAsia"/>
          <w:sz w:val="26"/>
          <w:szCs w:val="26"/>
          <w:lang w:eastAsia="ko-KR"/>
        </w:rPr>
        <w:t xml:space="preserve">   __________</w:t>
      </w:r>
    </w:p>
    <w:p w:rsidR="00C3161C" w:rsidRPr="00632386" w:rsidRDefault="00C3161C" w:rsidP="00C3161C">
      <w:pPr>
        <w:pStyle w:val="a5"/>
        <w:ind w:leftChars="0" w:left="760"/>
        <w:rPr>
          <w:sz w:val="26"/>
          <w:szCs w:val="26"/>
          <w:lang w:eastAsia="ko-KR"/>
        </w:rPr>
      </w:pPr>
    </w:p>
    <w:p w:rsidR="00752AF9" w:rsidRDefault="00C3161C" w:rsidP="00752AF9">
      <w:pPr>
        <w:pStyle w:val="a5"/>
        <w:widowControl/>
        <w:numPr>
          <w:ilvl w:val="0"/>
          <w:numId w:val="14"/>
        </w:numPr>
        <w:kinsoku/>
        <w:spacing w:after="200" w:line="276" w:lineRule="auto"/>
        <w:ind w:leftChars="0"/>
        <w:rPr>
          <w:sz w:val="26"/>
          <w:szCs w:val="26"/>
          <w:lang w:eastAsia="ko-KR"/>
        </w:rPr>
      </w:pPr>
      <w:r w:rsidRPr="00740F3C">
        <w:rPr>
          <w:rFonts w:hint="eastAsia"/>
          <w:sz w:val="26"/>
          <w:szCs w:val="26"/>
          <w:lang w:eastAsia="ko-KR"/>
        </w:rPr>
        <w:t>Yellow is linked to intelligence                                             __________</w:t>
      </w:r>
    </w:p>
    <w:p w:rsidR="00740F3C" w:rsidRPr="00632386" w:rsidRDefault="00740F3C" w:rsidP="00740F3C">
      <w:pPr>
        <w:pStyle w:val="a5"/>
        <w:widowControl/>
        <w:kinsoku/>
        <w:spacing w:after="200" w:line="276" w:lineRule="auto"/>
        <w:ind w:leftChars="0" w:left="760"/>
        <w:rPr>
          <w:sz w:val="26"/>
          <w:szCs w:val="26"/>
          <w:lang w:eastAsia="ko-KR"/>
        </w:rPr>
      </w:pPr>
    </w:p>
    <w:p w:rsidR="00740F3C" w:rsidRDefault="00740F3C">
      <w:pPr>
        <w:widowControl/>
        <w:kinsoku/>
        <w:spacing w:after="200" w:line="276" w:lineRule="auto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sz w:val="28"/>
          <w:lang w:eastAsia="ko-KR"/>
        </w:rPr>
        <w:br w:type="page"/>
      </w:r>
    </w:p>
    <w:p w:rsidR="00E61766" w:rsidRDefault="00545252" w:rsidP="00E61766">
      <w:pPr>
        <w:jc w:val="center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sz w:val="28"/>
          <w:lang w:eastAsia="ko-KR"/>
        </w:rPr>
        <w:lastRenderedPageBreak/>
        <w:t xml:space="preserve">Reading </w:t>
      </w:r>
      <w:r w:rsidR="00663D10">
        <w:rPr>
          <w:rFonts w:ascii="Arial" w:hAnsi="Arial" w:cs="Arial"/>
          <w:b/>
          <w:sz w:val="28"/>
          <w:lang w:eastAsia="ko-KR"/>
        </w:rPr>
        <w:t>Summary</w:t>
      </w:r>
    </w:p>
    <w:p w:rsidR="00E80DC9" w:rsidRDefault="00E80DC9" w:rsidP="00E61766">
      <w:pPr>
        <w:jc w:val="center"/>
        <w:rPr>
          <w:rFonts w:ascii="Arial" w:hAnsi="Arial" w:cs="Arial"/>
          <w:b/>
          <w:sz w:val="28"/>
          <w:lang w:eastAsia="ko-KR"/>
        </w:rPr>
      </w:pPr>
    </w:p>
    <w:p w:rsidR="00E80DC9" w:rsidRPr="00573DB7" w:rsidRDefault="00E80DC9" w:rsidP="00E61766">
      <w:pPr>
        <w:jc w:val="center"/>
        <w:rPr>
          <w:rFonts w:ascii="Arial" w:hAnsi="Arial" w:cs="Arial"/>
          <w:b/>
          <w:sz w:val="28"/>
          <w:lang w:eastAsia="ko-KR"/>
        </w:rPr>
      </w:pPr>
    </w:p>
    <w:p w:rsidR="00E61766" w:rsidRDefault="001365D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43600" cy="282130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DC9" w:rsidRDefault="00E80DC9">
      <w:pPr>
        <w:rPr>
          <w:lang w:eastAsia="ko-KR"/>
        </w:rPr>
      </w:pPr>
    </w:p>
    <w:p w:rsidR="00E80DC9" w:rsidRDefault="00E80DC9">
      <w:pPr>
        <w:rPr>
          <w:lang w:eastAsia="ko-KR"/>
        </w:rPr>
      </w:pPr>
    </w:p>
    <w:p w:rsidR="00E80DC9" w:rsidRDefault="00E80DC9">
      <w:pPr>
        <w:rPr>
          <w:lang w:eastAsia="ko-KR"/>
        </w:rPr>
      </w:pPr>
    </w:p>
    <w:p w:rsidR="00E80DC9" w:rsidRDefault="00E80DC9">
      <w:pPr>
        <w:rPr>
          <w:lang w:eastAsia="ko-KR"/>
        </w:rPr>
      </w:pPr>
    </w:p>
    <w:p w:rsidR="00E61766" w:rsidRDefault="001365D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34075" cy="2800350"/>
            <wp:effectExtent l="1905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D8" w:rsidRPr="00E61766" w:rsidRDefault="001365D8">
      <w:pPr>
        <w:rPr>
          <w:lang w:eastAsia="ko-KR"/>
        </w:rPr>
      </w:pPr>
    </w:p>
    <w:p w:rsidR="00E80DC9" w:rsidRDefault="00E80DC9">
      <w:pPr>
        <w:widowControl/>
        <w:kinsoku/>
        <w:spacing w:after="200" w:line="276" w:lineRule="auto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sz w:val="28"/>
          <w:lang w:eastAsia="ko-KR"/>
        </w:rPr>
        <w:br w:type="page"/>
      </w:r>
    </w:p>
    <w:p w:rsidR="0008387E" w:rsidRDefault="009846AE" w:rsidP="0008387E">
      <w:pPr>
        <w:jc w:val="center"/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/>
          <w:b/>
          <w:sz w:val="28"/>
          <w:lang w:eastAsia="ko-KR"/>
        </w:rPr>
        <w:lastRenderedPageBreak/>
        <w:t>Bedrooms Picture</w:t>
      </w:r>
    </w:p>
    <w:p w:rsidR="0081405C" w:rsidRPr="003F6C26" w:rsidRDefault="0081405C" w:rsidP="0081405C">
      <w:pPr>
        <w:jc w:val="center"/>
        <w:rPr>
          <w:rFonts w:ascii="Arial" w:hAnsi="Arial" w:cs="Arial"/>
          <w:sz w:val="22"/>
          <w:lang w:eastAsia="ko-KR"/>
        </w:rPr>
      </w:pPr>
    </w:p>
    <w:p w:rsidR="0008387E" w:rsidRDefault="0008387E" w:rsidP="0008387E">
      <w:pPr>
        <w:rPr>
          <w:rFonts w:ascii="Arial" w:hAnsi="Arial" w:cs="Arial"/>
          <w:b/>
          <w:sz w:val="28"/>
          <w:lang w:eastAsia="ko-KR"/>
        </w:rPr>
      </w:pPr>
    </w:p>
    <w:p w:rsidR="0008387E" w:rsidRDefault="0008387E" w:rsidP="0008387E">
      <w:pPr>
        <w:rPr>
          <w:rFonts w:ascii="Arial" w:hAnsi="Arial" w:cs="Arial"/>
          <w:b/>
          <w:sz w:val="28"/>
          <w:lang w:eastAsia="ko-KR"/>
        </w:rPr>
      </w:pPr>
      <w:r>
        <w:rPr>
          <w:rFonts w:ascii="Arial" w:hAnsi="Arial" w:cs="Arial" w:hint="eastAsia"/>
          <w:b/>
          <w:noProof/>
          <w:sz w:val="28"/>
          <w:lang w:eastAsia="ko-KR"/>
        </w:rPr>
        <w:drawing>
          <wp:inline distT="0" distB="0" distL="0" distR="0">
            <wp:extent cx="5943600" cy="5705475"/>
            <wp:effectExtent l="1905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87E" w:rsidRDefault="0008387E" w:rsidP="0008387E">
      <w:pPr>
        <w:rPr>
          <w:rFonts w:ascii="Arial" w:hAnsi="Arial" w:cs="Arial"/>
          <w:b/>
          <w:sz w:val="28"/>
          <w:lang w:eastAsia="ko-KR"/>
        </w:rPr>
      </w:pPr>
    </w:p>
    <w:p w:rsidR="00135013" w:rsidRDefault="00135013">
      <w:pPr>
        <w:widowControl/>
        <w:kinsoku/>
        <w:spacing w:after="200" w:line="276" w:lineRule="auto"/>
        <w:rPr>
          <w:rFonts w:ascii="Arial" w:hAnsi="Arial" w:cs="Arial"/>
          <w:i/>
          <w:sz w:val="28"/>
          <w:lang w:eastAsia="ko-KR"/>
        </w:rPr>
      </w:pPr>
    </w:p>
    <w:p w:rsidR="00A56F44" w:rsidRDefault="00A56F44" w:rsidP="00A56F44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rFonts w:ascii="Arial" w:hAnsi="Arial" w:cs="Arial"/>
          <w:i/>
          <w:sz w:val="28"/>
          <w:lang w:eastAsia="ko-KR"/>
        </w:rPr>
      </w:pPr>
      <w:r>
        <w:rPr>
          <w:rFonts w:ascii="Arial" w:hAnsi="Arial" w:cs="Arial" w:hint="eastAsia"/>
          <w:i/>
          <w:sz w:val="28"/>
          <w:lang w:eastAsia="ko-KR"/>
        </w:rPr>
        <w:t>How do you feel about each room?</w:t>
      </w:r>
    </w:p>
    <w:p w:rsidR="00A56F44" w:rsidRDefault="00A56F44" w:rsidP="00A56F44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rFonts w:ascii="Arial" w:hAnsi="Arial" w:cs="Arial"/>
          <w:i/>
          <w:sz w:val="28"/>
          <w:lang w:eastAsia="ko-KR"/>
        </w:rPr>
      </w:pPr>
      <w:r>
        <w:rPr>
          <w:rFonts w:ascii="Arial" w:hAnsi="Arial" w:cs="Arial"/>
          <w:i/>
          <w:sz w:val="28"/>
          <w:lang w:eastAsia="ko-KR"/>
        </w:rPr>
        <w:t>Which room would you want to seep in?</w:t>
      </w:r>
    </w:p>
    <w:p w:rsidR="00A56F44" w:rsidRPr="00A56F44" w:rsidRDefault="00A56F44" w:rsidP="00A56F44">
      <w:pPr>
        <w:pStyle w:val="a5"/>
        <w:widowControl/>
        <w:numPr>
          <w:ilvl w:val="0"/>
          <w:numId w:val="2"/>
        </w:numPr>
        <w:kinsoku/>
        <w:spacing w:after="200" w:line="276" w:lineRule="auto"/>
        <w:ind w:leftChars="0"/>
        <w:rPr>
          <w:rFonts w:ascii="Arial" w:hAnsi="Arial" w:cs="Arial"/>
          <w:i/>
          <w:sz w:val="28"/>
          <w:lang w:eastAsia="ko-KR"/>
        </w:rPr>
      </w:pPr>
      <w:r>
        <w:rPr>
          <w:rFonts w:ascii="Arial" w:hAnsi="Arial" w:cs="Arial"/>
          <w:i/>
          <w:sz w:val="28"/>
          <w:lang w:eastAsia="ko-KR"/>
        </w:rPr>
        <w:t>Which color would you paint your bedroom?</w:t>
      </w:r>
    </w:p>
    <w:sectPr w:rsidR="00A56F44" w:rsidRPr="00A56F44" w:rsidSect="004707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BA" w:rsidRDefault="005363BA" w:rsidP="00154794">
      <w:r>
        <w:separator/>
      </w:r>
    </w:p>
  </w:endnote>
  <w:endnote w:type="continuationSeparator" w:id="1">
    <w:p w:rsidR="005363BA" w:rsidRDefault="005363BA" w:rsidP="00154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26"/>
      <w:docPartObj>
        <w:docPartGallery w:val="Page Numbers (Bottom of Page)"/>
        <w:docPartUnique/>
      </w:docPartObj>
    </w:sdtPr>
    <w:sdtContent>
      <w:p w:rsidR="00240D83" w:rsidRDefault="008872B0">
        <w:pPr>
          <w:pStyle w:val="a4"/>
          <w:jc w:val="center"/>
        </w:pPr>
        <w:r w:rsidRPr="008872B0">
          <w:fldChar w:fldCharType="begin"/>
        </w:r>
        <w:r w:rsidR="00240D83">
          <w:instrText xml:space="preserve"> PAGE   \* MERGEFORMAT </w:instrText>
        </w:r>
        <w:r w:rsidRPr="008872B0">
          <w:fldChar w:fldCharType="separate"/>
        </w:r>
        <w:r w:rsidR="003E400C" w:rsidRPr="003E400C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240D83" w:rsidRDefault="00240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BA" w:rsidRDefault="005363BA" w:rsidP="00154794">
      <w:r>
        <w:separator/>
      </w:r>
    </w:p>
  </w:footnote>
  <w:footnote w:type="continuationSeparator" w:id="1">
    <w:p w:rsidR="005363BA" w:rsidRDefault="005363BA" w:rsidP="00154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A4A"/>
    <w:multiLevelType w:val="hybridMultilevel"/>
    <w:tmpl w:val="9AE0F5D2"/>
    <w:lvl w:ilvl="0" w:tplc="27868E86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0649523A"/>
    <w:multiLevelType w:val="hybridMultilevel"/>
    <w:tmpl w:val="B14C3BC4"/>
    <w:lvl w:ilvl="0" w:tplc="7B1EC4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215709"/>
    <w:multiLevelType w:val="hybridMultilevel"/>
    <w:tmpl w:val="8056F86C"/>
    <w:lvl w:ilvl="0" w:tplc="13089B1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0B09F2"/>
    <w:multiLevelType w:val="hybridMultilevel"/>
    <w:tmpl w:val="8880FACE"/>
    <w:lvl w:ilvl="0" w:tplc="16E473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A1437C"/>
    <w:multiLevelType w:val="hybridMultilevel"/>
    <w:tmpl w:val="05DACF88"/>
    <w:lvl w:ilvl="0" w:tplc="A6B86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364DF9"/>
    <w:multiLevelType w:val="hybridMultilevel"/>
    <w:tmpl w:val="F58A5A52"/>
    <w:lvl w:ilvl="0" w:tplc="E4FE9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D510E0"/>
    <w:multiLevelType w:val="hybridMultilevel"/>
    <w:tmpl w:val="47608B06"/>
    <w:lvl w:ilvl="0" w:tplc="7C183CC8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43123C8"/>
    <w:multiLevelType w:val="hybridMultilevel"/>
    <w:tmpl w:val="B002AFAE"/>
    <w:lvl w:ilvl="0" w:tplc="C62E48B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06021B"/>
    <w:multiLevelType w:val="hybridMultilevel"/>
    <w:tmpl w:val="E91EDFD6"/>
    <w:lvl w:ilvl="0" w:tplc="91E22042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22FF1"/>
    <w:multiLevelType w:val="hybridMultilevel"/>
    <w:tmpl w:val="C6FE9506"/>
    <w:lvl w:ilvl="0" w:tplc="FD0A1D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5420DB"/>
    <w:multiLevelType w:val="hybridMultilevel"/>
    <w:tmpl w:val="9FDAFA90"/>
    <w:lvl w:ilvl="0" w:tplc="C94E29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62205"/>
    <w:multiLevelType w:val="hybridMultilevel"/>
    <w:tmpl w:val="0CE6407A"/>
    <w:lvl w:ilvl="0" w:tplc="39AE5024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14C281D"/>
    <w:multiLevelType w:val="hybridMultilevel"/>
    <w:tmpl w:val="96C82550"/>
    <w:lvl w:ilvl="0" w:tplc="E57C77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DA86480"/>
    <w:multiLevelType w:val="hybridMultilevel"/>
    <w:tmpl w:val="A70C2320"/>
    <w:lvl w:ilvl="0" w:tplc="2766C12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4"/>
  </w:num>
  <w:num w:numId="14">
    <w:abstractNumId w:val="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4778"/>
    <w:rsid w:val="00001E61"/>
    <w:rsid w:val="00006302"/>
    <w:rsid w:val="00026135"/>
    <w:rsid w:val="00034849"/>
    <w:rsid w:val="00047C28"/>
    <w:rsid w:val="00056648"/>
    <w:rsid w:val="00074995"/>
    <w:rsid w:val="0008387E"/>
    <w:rsid w:val="00086A0A"/>
    <w:rsid w:val="000A28F0"/>
    <w:rsid w:val="000C130E"/>
    <w:rsid w:val="000D1CC2"/>
    <w:rsid w:val="00103953"/>
    <w:rsid w:val="001079CA"/>
    <w:rsid w:val="00111FE5"/>
    <w:rsid w:val="00131EAD"/>
    <w:rsid w:val="00135013"/>
    <w:rsid w:val="001365D8"/>
    <w:rsid w:val="00144B51"/>
    <w:rsid w:val="00150120"/>
    <w:rsid w:val="00154794"/>
    <w:rsid w:val="001623E6"/>
    <w:rsid w:val="001660E4"/>
    <w:rsid w:val="00172B77"/>
    <w:rsid w:val="00193AEF"/>
    <w:rsid w:val="00196007"/>
    <w:rsid w:val="001B050C"/>
    <w:rsid w:val="001B7657"/>
    <w:rsid w:val="001C31DA"/>
    <w:rsid w:val="00202B40"/>
    <w:rsid w:val="00213A2B"/>
    <w:rsid w:val="002234CC"/>
    <w:rsid w:val="00240D83"/>
    <w:rsid w:val="00264A2F"/>
    <w:rsid w:val="002D0BA4"/>
    <w:rsid w:val="002D6D61"/>
    <w:rsid w:val="002E11B2"/>
    <w:rsid w:val="002F75D9"/>
    <w:rsid w:val="003100FB"/>
    <w:rsid w:val="00344698"/>
    <w:rsid w:val="00352CF3"/>
    <w:rsid w:val="00362F35"/>
    <w:rsid w:val="0036343D"/>
    <w:rsid w:val="00370B32"/>
    <w:rsid w:val="003C390C"/>
    <w:rsid w:val="003E400C"/>
    <w:rsid w:val="003F0346"/>
    <w:rsid w:val="003F3848"/>
    <w:rsid w:val="003F5211"/>
    <w:rsid w:val="003F6C26"/>
    <w:rsid w:val="00401E3A"/>
    <w:rsid w:val="00405AB4"/>
    <w:rsid w:val="004070B4"/>
    <w:rsid w:val="00417A5A"/>
    <w:rsid w:val="00422D9B"/>
    <w:rsid w:val="00435442"/>
    <w:rsid w:val="00436511"/>
    <w:rsid w:val="00443029"/>
    <w:rsid w:val="004543CC"/>
    <w:rsid w:val="0045529C"/>
    <w:rsid w:val="0047077A"/>
    <w:rsid w:val="0047619E"/>
    <w:rsid w:val="004A2223"/>
    <w:rsid w:val="004B35EE"/>
    <w:rsid w:val="004C2D93"/>
    <w:rsid w:val="004D55B7"/>
    <w:rsid w:val="004F24C0"/>
    <w:rsid w:val="004F4FCB"/>
    <w:rsid w:val="004F6268"/>
    <w:rsid w:val="00525CBC"/>
    <w:rsid w:val="0052617C"/>
    <w:rsid w:val="005363BA"/>
    <w:rsid w:val="00542831"/>
    <w:rsid w:val="00545252"/>
    <w:rsid w:val="00561306"/>
    <w:rsid w:val="0056272E"/>
    <w:rsid w:val="00563900"/>
    <w:rsid w:val="00564D0B"/>
    <w:rsid w:val="005902E8"/>
    <w:rsid w:val="00591A9F"/>
    <w:rsid w:val="005B0CD4"/>
    <w:rsid w:val="005C544D"/>
    <w:rsid w:val="005D4700"/>
    <w:rsid w:val="005E3BDA"/>
    <w:rsid w:val="006125FC"/>
    <w:rsid w:val="00615C43"/>
    <w:rsid w:val="00620014"/>
    <w:rsid w:val="00632386"/>
    <w:rsid w:val="00651548"/>
    <w:rsid w:val="00663619"/>
    <w:rsid w:val="00663D10"/>
    <w:rsid w:val="0066793F"/>
    <w:rsid w:val="00687F2C"/>
    <w:rsid w:val="00695A50"/>
    <w:rsid w:val="006A4773"/>
    <w:rsid w:val="006B61A2"/>
    <w:rsid w:val="006C2BAB"/>
    <w:rsid w:val="006E673B"/>
    <w:rsid w:val="006E7C3A"/>
    <w:rsid w:val="006F15F0"/>
    <w:rsid w:val="006F4AB9"/>
    <w:rsid w:val="00725C71"/>
    <w:rsid w:val="0072745C"/>
    <w:rsid w:val="00733D86"/>
    <w:rsid w:val="00740F3C"/>
    <w:rsid w:val="00746206"/>
    <w:rsid w:val="0074656E"/>
    <w:rsid w:val="00752AF9"/>
    <w:rsid w:val="0076471A"/>
    <w:rsid w:val="00770705"/>
    <w:rsid w:val="007729FF"/>
    <w:rsid w:val="0077696C"/>
    <w:rsid w:val="00790C40"/>
    <w:rsid w:val="0079569B"/>
    <w:rsid w:val="007A17E5"/>
    <w:rsid w:val="007C6AEA"/>
    <w:rsid w:val="0081405C"/>
    <w:rsid w:val="00826679"/>
    <w:rsid w:val="00840E47"/>
    <w:rsid w:val="00850CE7"/>
    <w:rsid w:val="00852019"/>
    <w:rsid w:val="00852E79"/>
    <w:rsid w:val="00855758"/>
    <w:rsid w:val="00857C83"/>
    <w:rsid w:val="008872B0"/>
    <w:rsid w:val="008A20E8"/>
    <w:rsid w:val="008A4A90"/>
    <w:rsid w:val="008B1635"/>
    <w:rsid w:val="008B199A"/>
    <w:rsid w:val="008C51A2"/>
    <w:rsid w:val="008C6FAD"/>
    <w:rsid w:val="008E4837"/>
    <w:rsid w:val="008E5EAD"/>
    <w:rsid w:val="008F72C4"/>
    <w:rsid w:val="00911F10"/>
    <w:rsid w:val="0091391B"/>
    <w:rsid w:val="00916385"/>
    <w:rsid w:val="00920703"/>
    <w:rsid w:val="00921E41"/>
    <w:rsid w:val="00924B4E"/>
    <w:rsid w:val="009257DA"/>
    <w:rsid w:val="00932BAF"/>
    <w:rsid w:val="0096619F"/>
    <w:rsid w:val="0097149D"/>
    <w:rsid w:val="009846AE"/>
    <w:rsid w:val="009A480D"/>
    <w:rsid w:val="009C45F3"/>
    <w:rsid w:val="009D0260"/>
    <w:rsid w:val="009E3AB4"/>
    <w:rsid w:val="009F3227"/>
    <w:rsid w:val="00A02C37"/>
    <w:rsid w:val="00A1524B"/>
    <w:rsid w:val="00A222B5"/>
    <w:rsid w:val="00A35214"/>
    <w:rsid w:val="00A36635"/>
    <w:rsid w:val="00A37F28"/>
    <w:rsid w:val="00A4133D"/>
    <w:rsid w:val="00A457D3"/>
    <w:rsid w:val="00A46CBE"/>
    <w:rsid w:val="00A51998"/>
    <w:rsid w:val="00A56F44"/>
    <w:rsid w:val="00A64791"/>
    <w:rsid w:val="00A64D1D"/>
    <w:rsid w:val="00A841D0"/>
    <w:rsid w:val="00AB19DA"/>
    <w:rsid w:val="00AB2398"/>
    <w:rsid w:val="00AC2EA8"/>
    <w:rsid w:val="00AC6666"/>
    <w:rsid w:val="00AC7116"/>
    <w:rsid w:val="00AD5E2C"/>
    <w:rsid w:val="00AE6993"/>
    <w:rsid w:val="00B01F42"/>
    <w:rsid w:val="00B0312C"/>
    <w:rsid w:val="00B32E35"/>
    <w:rsid w:val="00B331C8"/>
    <w:rsid w:val="00B401AD"/>
    <w:rsid w:val="00B51F5C"/>
    <w:rsid w:val="00B61894"/>
    <w:rsid w:val="00B62110"/>
    <w:rsid w:val="00B675CD"/>
    <w:rsid w:val="00B91291"/>
    <w:rsid w:val="00B96F8C"/>
    <w:rsid w:val="00BB4C07"/>
    <w:rsid w:val="00BD3A63"/>
    <w:rsid w:val="00BE3FD0"/>
    <w:rsid w:val="00BF56D0"/>
    <w:rsid w:val="00C217F7"/>
    <w:rsid w:val="00C21A42"/>
    <w:rsid w:val="00C27346"/>
    <w:rsid w:val="00C3161C"/>
    <w:rsid w:val="00C5468D"/>
    <w:rsid w:val="00C6659B"/>
    <w:rsid w:val="00C73C39"/>
    <w:rsid w:val="00CA0339"/>
    <w:rsid w:val="00CA07F1"/>
    <w:rsid w:val="00CA5D75"/>
    <w:rsid w:val="00CB2E75"/>
    <w:rsid w:val="00CC0653"/>
    <w:rsid w:val="00CE0B69"/>
    <w:rsid w:val="00CE7C52"/>
    <w:rsid w:val="00CF1152"/>
    <w:rsid w:val="00D13752"/>
    <w:rsid w:val="00D14CA1"/>
    <w:rsid w:val="00D374D5"/>
    <w:rsid w:val="00D43A1E"/>
    <w:rsid w:val="00D464B6"/>
    <w:rsid w:val="00D57489"/>
    <w:rsid w:val="00D64D7F"/>
    <w:rsid w:val="00D67935"/>
    <w:rsid w:val="00D73E0A"/>
    <w:rsid w:val="00DA2C9C"/>
    <w:rsid w:val="00DA2D45"/>
    <w:rsid w:val="00DC1853"/>
    <w:rsid w:val="00DD31E2"/>
    <w:rsid w:val="00DD504F"/>
    <w:rsid w:val="00DE23D2"/>
    <w:rsid w:val="00E16CAE"/>
    <w:rsid w:val="00E46BB1"/>
    <w:rsid w:val="00E61766"/>
    <w:rsid w:val="00E65EF3"/>
    <w:rsid w:val="00E744A0"/>
    <w:rsid w:val="00E80DC9"/>
    <w:rsid w:val="00E9391B"/>
    <w:rsid w:val="00EA22AD"/>
    <w:rsid w:val="00EA37E1"/>
    <w:rsid w:val="00EA3DFE"/>
    <w:rsid w:val="00EE3DD6"/>
    <w:rsid w:val="00EF14AC"/>
    <w:rsid w:val="00F210EE"/>
    <w:rsid w:val="00F32CB5"/>
    <w:rsid w:val="00F52FC0"/>
    <w:rsid w:val="00F62631"/>
    <w:rsid w:val="00FA5D33"/>
    <w:rsid w:val="00FB0A9D"/>
    <w:rsid w:val="00FB5C0A"/>
    <w:rsid w:val="00FC25B9"/>
    <w:rsid w:val="00FC53FB"/>
    <w:rsid w:val="00FD06FA"/>
    <w:rsid w:val="00FD4F87"/>
    <w:rsid w:val="00FD6CA4"/>
    <w:rsid w:val="00FE3A1D"/>
    <w:rsid w:val="00FF4778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6390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3F3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F3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ECC0-575C-4F0B-96F8-0CD8260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1</Pages>
  <Words>1413</Words>
  <Characters>805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innovation</cp:lastModifiedBy>
  <cp:revision>154</cp:revision>
  <cp:lastPrinted>2016-04-14T06:34:00Z</cp:lastPrinted>
  <dcterms:created xsi:type="dcterms:W3CDTF">2016-03-08T05:36:00Z</dcterms:created>
  <dcterms:modified xsi:type="dcterms:W3CDTF">2016-04-15T23:39:00Z</dcterms:modified>
</cp:coreProperties>
</file>